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19D1E" w14:textId="78C230B3" w:rsidR="00C6087E" w:rsidRDefault="00C6087E" w:rsidP="00C6087E">
      <w:pPr>
        <w:pStyle w:val="Heading1"/>
        <w:rPr>
          <w:lang w:val="en-US"/>
        </w:rPr>
      </w:pPr>
      <w:r>
        <w:rPr>
          <w:lang w:val="en-US"/>
        </w:rPr>
        <w:t>Test Application Design</w:t>
      </w:r>
    </w:p>
    <w:p w14:paraId="5B652C20" w14:textId="77777777" w:rsidR="00C6087E" w:rsidRDefault="00C6087E" w:rsidP="00C6087E">
      <w:pPr>
        <w:rPr>
          <w:lang w:val="en-US"/>
        </w:rPr>
      </w:pPr>
    </w:p>
    <w:p w14:paraId="535AADDD" w14:textId="3925EB2E" w:rsidR="00C6087E" w:rsidRDefault="00C6087E" w:rsidP="00C6087E">
      <w:pPr>
        <w:rPr>
          <w:lang w:val="en-US"/>
        </w:rPr>
      </w:pPr>
      <w:r>
        <w:rPr>
          <w:lang w:val="en-US"/>
        </w:rPr>
        <w:t>PT.</w:t>
      </w:r>
      <w:r w:rsidRPr="00F15F41">
        <w:rPr>
          <w:lang w:val="en-US"/>
        </w:rPr>
        <w:t xml:space="preserve"> </w:t>
      </w:r>
      <w:r>
        <w:rPr>
          <w:lang w:val="en-US"/>
        </w:rPr>
        <w:t>XYZ adalah sebuah perusahaan fintech yang ingin mengembangkan mobile apps mereka, dalam upaya menjangkau pengguna yang lebih luas mereka ingin mengembakan aplikasi pinjaman online</w:t>
      </w:r>
      <w:r w:rsidRPr="00F15F41">
        <w:rPr>
          <w:lang w:val="en-US"/>
        </w:rPr>
        <w:t>.</w:t>
      </w:r>
    </w:p>
    <w:p w14:paraId="0F56B7F6" w14:textId="77777777" w:rsidR="00C6087E" w:rsidRDefault="00C6087E" w:rsidP="00C6087E">
      <w:pPr>
        <w:rPr>
          <w:lang w:val="en-US"/>
        </w:rPr>
      </w:pPr>
    </w:p>
    <w:p w14:paraId="46821326" w14:textId="7EBC0D49" w:rsidR="00C6087E" w:rsidRDefault="00C6087E" w:rsidP="00C6087E">
      <w:pPr>
        <w:rPr>
          <w:lang w:val="en-US"/>
        </w:rPr>
      </w:pPr>
      <w:r>
        <w:rPr>
          <w:lang w:val="en-US"/>
        </w:rPr>
        <w:t>Potential High Level User Story:</w:t>
      </w:r>
    </w:p>
    <w:p w14:paraId="7279DB39" w14:textId="3224598D" w:rsidR="00C6087E" w:rsidRDefault="00C6087E" w:rsidP="00C608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melakukan registrasi dengan data dir</w:t>
      </w:r>
      <w:r w:rsidR="006F73A7">
        <w:rPr>
          <w:lang w:val="en-US"/>
        </w:rPr>
        <w:t>,email</w:t>
      </w:r>
      <w:r>
        <w:rPr>
          <w:lang w:val="en-US"/>
        </w:rPr>
        <w:t>i, nomor telepon dan upload foto beserta KTP</w:t>
      </w:r>
    </w:p>
    <w:p w14:paraId="683053D2" w14:textId="54DCABC6" w:rsidR="00C6087E" w:rsidRDefault="00C6087E" w:rsidP="00C608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dapat login dengan password atau biometric</w:t>
      </w:r>
      <w:r w:rsidR="006F73A7">
        <w:rPr>
          <w:lang w:val="en-US"/>
        </w:rPr>
        <w:t xml:space="preserve"> </w:t>
      </w:r>
      <w:r>
        <w:rPr>
          <w:lang w:val="en-US"/>
        </w:rPr>
        <w:t>(jika ada</w:t>
      </w:r>
      <w:r w:rsidR="006F73A7">
        <w:rPr>
          <w:lang w:val="en-US"/>
        </w:rPr>
        <w:t xml:space="preserve"> di perangkat mobilenya</w:t>
      </w:r>
      <w:r>
        <w:rPr>
          <w:lang w:val="en-US"/>
        </w:rPr>
        <w:t>)</w:t>
      </w:r>
    </w:p>
    <w:p w14:paraId="79ADEA4A" w14:textId="4989D0A5" w:rsidR="006F73A7" w:rsidRPr="006F73A7" w:rsidRDefault="006F73A7" w:rsidP="006F73A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dapat melihat Sisa hutang dan tagihan perbulan yang harus di bayarkan (Jika ada)</w:t>
      </w:r>
    </w:p>
    <w:p w14:paraId="64289693" w14:textId="05EE541F" w:rsidR="006F73A7" w:rsidRDefault="00C6087E" w:rsidP="00C608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ser dapat meminjam uang paling besar Rp. 1</w:t>
      </w:r>
      <w:r w:rsidR="006F73A7">
        <w:rPr>
          <w:lang w:val="en-US"/>
        </w:rPr>
        <w:t>2</w:t>
      </w:r>
      <w:r>
        <w:rPr>
          <w:lang w:val="en-US"/>
        </w:rPr>
        <w:t>.000.000</w:t>
      </w:r>
      <w:r w:rsidR="006F73A7">
        <w:rPr>
          <w:lang w:val="en-US"/>
        </w:rPr>
        <w:t xml:space="preserve"> dengan tenor maksimal 1 taun. </w:t>
      </w:r>
    </w:p>
    <w:p w14:paraId="65D666F6" w14:textId="09C95EC3" w:rsidR="00EA5151" w:rsidRPr="00EA5151" w:rsidRDefault="006F73A7" w:rsidP="00EA515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ser dalam proses peminjaman akan di proses </w:t>
      </w:r>
      <w:r w:rsidR="00EA5151">
        <w:rPr>
          <w:lang w:val="en-US"/>
        </w:rPr>
        <w:t>dengan hasil diterima atau ditolak</w:t>
      </w:r>
    </w:p>
    <w:p w14:paraId="600B9F1D" w14:textId="6E6DBB4C" w:rsidR="00C6087E" w:rsidRDefault="006F73A7" w:rsidP="00C6087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Jika pinjaman diterima maka akan ada notifikasi lewat email </w:t>
      </w:r>
      <w:r w:rsidR="00EA5151">
        <w:rPr>
          <w:lang w:val="en-US"/>
        </w:rPr>
        <w:t>dan nomot telepon yang terdaftar</w:t>
      </w:r>
    </w:p>
    <w:p w14:paraId="30318029" w14:textId="423EDF8D" w:rsidR="00EA5151" w:rsidRPr="00EA5151" w:rsidRDefault="006F73A7" w:rsidP="00EA5151">
      <w:pPr>
        <w:pStyle w:val="ListParagraph"/>
        <w:numPr>
          <w:ilvl w:val="0"/>
          <w:numId w:val="2"/>
        </w:numPr>
        <w:rPr>
          <w:lang w:val="en-US"/>
        </w:rPr>
      </w:pPr>
      <w:r w:rsidRPr="00EA5151">
        <w:rPr>
          <w:lang w:val="en-US"/>
        </w:rPr>
        <w:t xml:space="preserve">User tidak dapat melakukan peminjaman uang jika </w:t>
      </w:r>
      <w:r w:rsidR="00EA5151">
        <w:rPr>
          <w:lang w:val="en-US"/>
        </w:rPr>
        <w:t>sedang ada proses peminjaman dan belum di lunaskan.</w:t>
      </w:r>
    </w:p>
    <w:p w14:paraId="2F169146" w14:textId="77777777" w:rsidR="006F73A7" w:rsidRDefault="006F73A7" w:rsidP="00C6087E">
      <w:pPr>
        <w:rPr>
          <w:lang w:val="en-US"/>
        </w:rPr>
      </w:pPr>
    </w:p>
    <w:p w14:paraId="3461F770" w14:textId="36A9E72E" w:rsidR="00C6087E" w:rsidRDefault="00C6087E" w:rsidP="00C6087E">
      <w:pPr>
        <w:rPr>
          <w:lang w:val="en-US"/>
        </w:rPr>
      </w:pPr>
      <w:r>
        <w:rPr>
          <w:lang w:val="en-US"/>
        </w:rPr>
        <w:t>Tugas Anda:</w:t>
      </w:r>
    </w:p>
    <w:p w14:paraId="2D5E4A46" w14:textId="77777777" w:rsidR="00C6087E" w:rsidRDefault="00C6087E" w:rsidP="00C6087E">
      <w:pPr>
        <w:rPr>
          <w:lang w:val="en-US"/>
        </w:rPr>
      </w:pPr>
    </w:p>
    <w:p w14:paraId="1A656DF0" w14:textId="39A0D446" w:rsidR="00EA5151" w:rsidRPr="00EA5151" w:rsidRDefault="00EA5151" w:rsidP="00EA51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uatlah high level design architecture atas project mobile apps ini</w:t>
      </w:r>
      <w:r w:rsidRPr="00EA5151">
        <w:rPr>
          <w:lang w:val="en-US"/>
        </w:rPr>
        <w:t>.</w:t>
      </w:r>
    </w:p>
    <w:p w14:paraId="118BDE00" w14:textId="68F5C8F3" w:rsidR="00EA5151" w:rsidRDefault="00EA5151" w:rsidP="00C608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esifikasikan design Screen Flow dan ERD atas rancangan yang ingin anda buat.</w:t>
      </w:r>
    </w:p>
    <w:p w14:paraId="680280C2" w14:textId="2385D4D3" w:rsidR="00A66363" w:rsidRPr="00EA5151" w:rsidRDefault="00EA5151" w:rsidP="00EA5151">
      <w:pPr>
        <w:pStyle w:val="ListParagraph"/>
        <w:numPr>
          <w:ilvl w:val="0"/>
          <w:numId w:val="1"/>
        </w:numPr>
      </w:pPr>
      <w:r>
        <w:rPr>
          <w:lang w:val="en-US"/>
        </w:rPr>
        <w:t>Buatlah detail design untuk API dengan menggunakan</w:t>
      </w:r>
      <w:r w:rsidR="00114579">
        <w:rPr>
          <w:lang w:val="en-US"/>
        </w:rPr>
        <w:t xml:space="preserve"> tools</w:t>
      </w:r>
      <w:r>
        <w:rPr>
          <w:lang w:val="en-US"/>
        </w:rPr>
        <w:t xml:space="preserve"> </w:t>
      </w:r>
      <w:r w:rsidR="00114579">
        <w:rPr>
          <w:lang w:val="en-US"/>
        </w:rPr>
        <w:t xml:space="preserve">design seperti </w:t>
      </w:r>
      <w:r w:rsidR="004F01CF">
        <w:rPr>
          <w:lang w:val="en-US"/>
        </w:rPr>
        <w:t>UML, ERD,flowchart etc</w:t>
      </w:r>
      <w:r w:rsidR="00114579">
        <w:rPr>
          <w:lang w:val="en-US"/>
        </w:rPr>
        <w:t>.</w:t>
      </w:r>
    </w:p>
    <w:p w14:paraId="2249FEC7" w14:textId="6D8866B5" w:rsidR="00EA5151" w:rsidRPr="004F01CF" w:rsidRDefault="00EA5151" w:rsidP="00EA5151">
      <w:pPr>
        <w:pStyle w:val="ListParagraph"/>
        <w:numPr>
          <w:ilvl w:val="0"/>
          <w:numId w:val="1"/>
        </w:numPr>
      </w:pPr>
      <w:r>
        <w:rPr>
          <w:lang w:val="en-US"/>
        </w:rPr>
        <w:t>Buatlah detail design untuk</w:t>
      </w:r>
      <w:r w:rsidR="004F01CF">
        <w:rPr>
          <w:lang w:val="en-US"/>
        </w:rPr>
        <w:t xml:space="preserve"> </w:t>
      </w:r>
      <w:r>
        <w:rPr>
          <w:lang w:val="en-US"/>
        </w:rPr>
        <w:t xml:space="preserve">screen behavior dari mobile apps </w:t>
      </w:r>
      <w:r w:rsidR="004F01CF">
        <w:rPr>
          <w:lang w:val="en-US"/>
        </w:rPr>
        <w:t>berdasarkan screen flow diatas.</w:t>
      </w:r>
    </w:p>
    <w:p w14:paraId="24D90CEA" w14:textId="60B616DE" w:rsidR="004F01CF" w:rsidRDefault="004F01CF" w:rsidP="004F01CF"/>
    <w:p w14:paraId="44982AB9" w14:textId="68C659D4" w:rsidR="004F01CF" w:rsidRPr="004F01CF" w:rsidRDefault="00A9523D" w:rsidP="004F01CF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509A503" wp14:editId="2431EBC0">
                <wp:simplePos x="0" y="0"/>
                <wp:positionH relativeFrom="margin">
                  <wp:posOffset>963930</wp:posOffset>
                </wp:positionH>
                <wp:positionV relativeFrom="paragraph">
                  <wp:posOffset>1235710</wp:posOffset>
                </wp:positionV>
                <wp:extent cx="3438525" cy="1971675"/>
                <wp:effectExtent l="0" t="0" r="952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1971675"/>
                          <a:chOff x="0" y="0"/>
                          <a:chExt cx="5708650" cy="345757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0300" y="0"/>
                            <a:ext cx="824230" cy="1704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00150"/>
                            <a:ext cx="1171575" cy="1865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2525" y="1790700"/>
                            <a:ext cx="3267710" cy="371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00575" y="1171575"/>
                            <a:ext cx="1108075" cy="1657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95475" y="2409825"/>
                            <a:ext cx="1828165" cy="1047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C0C58" id="Group 8" o:spid="_x0000_s1026" style="position:absolute;margin-left:75.9pt;margin-top:97.3pt;width:270.75pt;height:155.25pt;z-index:251660288;mso-position-horizontal-relative:margin;mso-width-relative:margin;mso-height-relative:margin" coordsize="57086,34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Text&#10;&#10;Description automatically generated" style="position:absolute;left:24003;width:8242;height:17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">
                  <v:imagedata r:id="rId11" o:title="Text&#10;&#10;Description automatically generated"/>
                </v:shape>
                <v:shape id="Picture 1" o:spid="_x0000_s1028" type="#_x0000_t75" alt="Icon&#10;&#10;Description automatically generated" style="position:absolute;top:12001;width:11715;height:18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">
                  <v:imagedata r:id="rId12" o:title="Icon&#10;&#10;Description automatically generated"/>
                </v:shape>
                <v:shape id="Picture 3" o:spid="_x0000_s1029" type="#_x0000_t75" style="position:absolute;left:11525;top:17907;width:32677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">
                  <v:imagedata r:id="rId13" o:title=""/>
                </v:shape>
                <v:shape id="Picture 4" o:spid="_x0000_s1030" type="#_x0000_t75" alt="Icon&#10;&#10;Description automatically generated" style="position:absolute;left:46005;top:11715;width:11081;height:16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">
                  <v:imagedata r:id="rId14" o:title="Icon&#10;&#10;Description automatically generated"/>
                </v:shape>
                <v:shape id="Picture 5" o:spid="_x0000_s1031" type="#_x0000_t75" alt="Graphical user interface, text, application&#10;&#10;Description automatically generated" style="position:absolute;left:18954;top:24098;width:18282;height:10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">
                  <v:imagedata r:id="rId15" o:title="Graphical user interface, text, application&#10;&#10;Description automatically generated"/>
                </v:shape>
                <w10:wrap anchorx="margin"/>
              </v:group>
            </w:pict>
          </mc:Fallback>
        </mc:AlternateContent>
      </w:r>
    </w:p>
    <w:p w14:paraId="49EE4C2F" w14:textId="77777777" w:rsidR="00A9523D" w:rsidRDefault="00A9523D" w:rsidP="004F01CF">
      <w:pPr>
        <w:sectPr w:rsidR="00A9523D" w:rsidSect="00A9523D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14:paraId="3F82CFF8" w14:textId="1852B388" w:rsidR="00FF0658" w:rsidRDefault="00FF0658" w:rsidP="00FF0658"/>
    <w:p w14:paraId="53CA2CF6" w14:textId="0E2BB05D" w:rsidR="00FF0658" w:rsidRDefault="00FF0658" w:rsidP="004F01CF">
      <w:pPr>
        <w:pStyle w:val="ListParagraph"/>
      </w:pPr>
    </w:p>
    <w:p w14:paraId="3D198ED7" w14:textId="770FF288" w:rsidR="00FF0658" w:rsidRDefault="00A9523D" w:rsidP="00FF0658">
      <w:pPr>
        <w:pStyle w:val="ListParagraph"/>
        <w:ind w:left="0"/>
      </w:pPr>
      <w:r>
        <w:t xml:space="preserve"> </w:t>
      </w:r>
      <w:r w:rsidR="00FF0658">
        <w:t>Screen Flow</w:t>
      </w:r>
      <w:r w:rsidR="0062254E">
        <w:t xml:space="preserve"> dan screen Behavior</w:t>
      </w:r>
    </w:p>
    <w:p w14:paraId="51554704" w14:textId="2E1E773D" w:rsidR="00FF0658" w:rsidRDefault="00A9523D" w:rsidP="00FF0658">
      <w:pPr>
        <w:pStyle w:val="ListParagraph"/>
        <w:ind w:left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F102C16" wp14:editId="2D0E1A7D">
                <wp:simplePos x="0" y="0"/>
                <wp:positionH relativeFrom="column">
                  <wp:posOffset>161925</wp:posOffset>
                </wp:positionH>
                <wp:positionV relativeFrom="paragraph">
                  <wp:posOffset>175260</wp:posOffset>
                </wp:positionV>
                <wp:extent cx="10767060" cy="5565140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7060" cy="5565140"/>
                          <a:chOff x="-28575" y="0"/>
                          <a:chExt cx="10767060" cy="5565140"/>
                        </a:xfrm>
                      </wpg:grpSpPr>
                      <wpg:grpSp>
                        <wpg:cNvPr id="20" name="Group 20"/>
                        <wpg:cNvGrpSpPr/>
                        <wpg:grpSpPr>
                          <a:xfrm>
                            <a:off x="-28575" y="0"/>
                            <a:ext cx="7562850" cy="5565140"/>
                            <a:chOff x="-28575" y="28575"/>
                            <a:chExt cx="7562850" cy="5565140"/>
                          </a:xfrm>
                        </wpg:grpSpPr>
                        <wps:wsp>
                          <wps:cNvPr id="6" name="Rectangle 6"/>
                          <wps:cNvSpPr/>
                          <wps:spPr>
                            <a:xfrm>
                              <a:off x="190500" y="219075"/>
                              <a:ext cx="971550" cy="13430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6EF73C" w14:textId="50627C91" w:rsidR="00FF0658" w:rsidRDefault="00FF0658" w:rsidP="00FF0658">
                                <w:pPr>
                                  <w:jc w:val="center"/>
                                </w:pPr>
                                <w:r>
                                  <w:t>Login</w:t>
                                </w:r>
                              </w:p>
                              <w:p w14:paraId="6D51AE39" w14:textId="193EBA95" w:rsidR="00FF0658" w:rsidRDefault="00FF0658" w:rsidP="00FF0658">
                                <w:pPr>
                                  <w:jc w:val="center"/>
                                </w:pPr>
                                <w:r>
                                  <w:t>or</w:t>
                                </w:r>
                              </w:p>
                              <w:p w14:paraId="4F369229" w14:textId="67C01E97" w:rsidR="00FF0658" w:rsidRDefault="00FF0658" w:rsidP="00FF0658">
                                <w:pPr>
                                  <w:jc w:val="center"/>
                                </w:pPr>
                                <w:r>
                                  <w:t>Regi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71450" y="2028825"/>
                              <a:ext cx="1019175" cy="12477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408745" w14:textId="770F2AF3" w:rsidR="00FF0658" w:rsidRPr="00FF0658" w:rsidRDefault="00FF0658" w:rsidP="00FF065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0658">
                                  <w:rPr>
                                    <w:sz w:val="18"/>
                                    <w:szCs w:val="18"/>
                                  </w:rPr>
                                  <w:t>Form Register</w:t>
                                </w:r>
                              </w:p>
                              <w:p w14:paraId="1BEF90C2" w14:textId="5FEF3745" w:rsidR="00FF0658" w:rsidRPr="00FF0658" w:rsidRDefault="00FF0658" w:rsidP="00FF065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0658">
                                  <w:rPr>
                                    <w:sz w:val="18"/>
                                    <w:szCs w:val="18"/>
                                  </w:rPr>
                                  <w:t>Biodata diri</w:t>
                                </w:r>
                              </w:p>
                              <w:p w14:paraId="772841B5" w14:textId="112B1639" w:rsidR="00FF0658" w:rsidRPr="00FF0658" w:rsidRDefault="00FF0658" w:rsidP="00FF065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0658">
                                  <w:rPr>
                                    <w:sz w:val="18"/>
                                    <w:szCs w:val="18"/>
                                  </w:rPr>
                                  <w:t>Email</w:t>
                                </w:r>
                              </w:p>
                              <w:p w14:paraId="3D0032F8" w14:textId="4571411F" w:rsidR="00FF0658" w:rsidRPr="00FF0658" w:rsidRDefault="00FF0658" w:rsidP="00FF065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0658">
                                  <w:rPr>
                                    <w:sz w:val="18"/>
                                    <w:szCs w:val="18"/>
                                  </w:rPr>
                                  <w:t>No. hp</w:t>
                                </w:r>
                              </w:p>
                              <w:p w14:paraId="24DC0DCB" w14:textId="46ACAC3D" w:rsidR="00FF0658" w:rsidRPr="00FF0658" w:rsidRDefault="00FF0658" w:rsidP="00FF065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F0658">
                                  <w:rPr>
                                    <w:sz w:val="18"/>
                                    <w:szCs w:val="18"/>
                                  </w:rPr>
                                  <w:t>Upload photo&amp;KTP</w:t>
                                </w:r>
                              </w:p>
                              <w:p w14:paraId="6958732E" w14:textId="77777777" w:rsidR="00FF0658" w:rsidRPr="00FF0658" w:rsidRDefault="00FF0658" w:rsidP="00FF065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666750" y="1485900"/>
                              <a:ext cx="9525" cy="523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1171575" y="1123950"/>
                              <a:ext cx="523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" name="Picture 12" descr="Graphical user interface, application, Team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4500" y="28575"/>
                              <a:ext cx="1171575" cy="2157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4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514725" y="66675"/>
                              <a:ext cx="1249680" cy="21526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" name="Straight Arrow Connector 15"/>
                          <wps:cNvCnPr/>
                          <wps:spPr>
                            <a:xfrm>
                              <a:off x="2962275" y="1143000"/>
                              <a:ext cx="523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6" name="Picture 16" descr="Graphical user interface, application, Teams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3705225"/>
                              <a:ext cx="5943600" cy="18884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" name="Straight Arrow Connector 17"/>
                          <wps:cNvCnPr/>
                          <wps:spPr>
                            <a:xfrm>
                              <a:off x="638175" y="3238500"/>
                              <a:ext cx="9525" cy="523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4667250" y="1190625"/>
                              <a:ext cx="523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7524750" y="2044065"/>
                              <a:ext cx="9525" cy="5238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9" name="Picture 19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257800" y="161925"/>
                            <a:ext cx="5480685" cy="1853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102C16" id="Group 22" o:spid="_x0000_s1026" style="position:absolute;margin-left:12.75pt;margin-top:13.8pt;width:847.8pt;height:438.2pt;z-index:251679744;mso-width-relative:margin;mso-height-relative:margin" coordorigin="-285" coordsize="107670,556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">
                <v:group id="Group 20" o:spid="_x0000_s1027" style="position:absolute;left:-285;width:75627;height:55651" coordorigin="-285,285" coordsize="75628,55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6" o:spid="_x0000_s1028" style="position:absolute;left:1905;top:2190;width:9715;height:13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586EF73C" w14:textId="50627C91" w:rsidR="00FF0658" w:rsidRDefault="00FF0658" w:rsidP="00FF0658">
                          <w:pPr>
                            <w:jc w:val="center"/>
                          </w:pPr>
                          <w:r>
                            <w:t>Login</w:t>
                          </w:r>
                        </w:p>
                        <w:p w14:paraId="6D51AE39" w14:textId="193EBA95" w:rsidR="00FF0658" w:rsidRDefault="00FF0658" w:rsidP="00FF0658">
                          <w:pPr>
                            <w:jc w:val="center"/>
                          </w:pPr>
                          <w:r>
                            <w:t>or</w:t>
                          </w:r>
                        </w:p>
                        <w:p w14:paraId="4F369229" w14:textId="67C01E97" w:rsidR="00FF0658" w:rsidRDefault="00FF0658" w:rsidP="00FF0658">
                          <w:pPr>
                            <w:jc w:val="center"/>
                          </w:pPr>
                          <w:r>
                            <w:t>Register</w:t>
                          </w:r>
                        </w:p>
                      </w:txbxContent>
                    </v:textbox>
                  </v:rect>
                  <v:rect id="Rectangle 7" o:spid="_x0000_s1029" style="position:absolute;left:1714;top:20288;width:10192;height:12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" fillcolor="#65a0d7 [3032]" stroked="f">
                    <v:fill color2="#5898d4 [3176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26408745" w14:textId="770F2AF3" w:rsidR="00FF0658" w:rsidRPr="00FF0658" w:rsidRDefault="00FF0658" w:rsidP="00FF065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0658">
                            <w:rPr>
                              <w:sz w:val="18"/>
                              <w:szCs w:val="18"/>
                            </w:rPr>
                            <w:t>Form Register</w:t>
                          </w:r>
                        </w:p>
                        <w:p w14:paraId="1BEF90C2" w14:textId="5FEF3745" w:rsidR="00FF0658" w:rsidRPr="00FF0658" w:rsidRDefault="00FF0658" w:rsidP="00FF065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0658">
                            <w:rPr>
                              <w:sz w:val="18"/>
                              <w:szCs w:val="18"/>
                            </w:rPr>
                            <w:t>Biodata diri</w:t>
                          </w:r>
                        </w:p>
                        <w:p w14:paraId="772841B5" w14:textId="112B1639" w:rsidR="00FF0658" w:rsidRPr="00FF0658" w:rsidRDefault="00FF0658" w:rsidP="00FF065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0658">
                            <w:rPr>
                              <w:sz w:val="18"/>
                              <w:szCs w:val="18"/>
                            </w:rPr>
                            <w:t>Email</w:t>
                          </w:r>
                        </w:p>
                        <w:p w14:paraId="3D0032F8" w14:textId="4571411F" w:rsidR="00FF0658" w:rsidRPr="00FF0658" w:rsidRDefault="00FF0658" w:rsidP="00FF065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0658">
                            <w:rPr>
                              <w:sz w:val="18"/>
                              <w:szCs w:val="18"/>
                            </w:rPr>
                            <w:t>No. hp</w:t>
                          </w:r>
                        </w:p>
                        <w:p w14:paraId="24DC0DCB" w14:textId="46ACAC3D" w:rsidR="00FF0658" w:rsidRPr="00FF0658" w:rsidRDefault="00FF0658" w:rsidP="00FF065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F0658">
                            <w:rPr>
                              <w:sz w:val="18"/>
                              <w:szCs w:val="18"/>
                            </w:rPr>
                            <w:t>Upload photo&amp;KTP</w:t>
                          </w:r>
                        </w:p>
                        <w:p w14:paraId="6958732E" w14:textId="77777777" w:rsidR="00FF0658" w:rsidRPr="00FF0658" w:rsidRDefault="00FF0658" w:rsidP="00FF0658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9" o:spid="_x0000_s1030" type="#_x0000_t32" style="position:absolute;left:6667;top:14859;width:95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  <v:stroke endarrow="block" joinstyle="miter"/>
                  </v:shape>
                  <v:shape id="Straight Arrow Connector 11" o:spid="_x0000_s1031" type="#_x0000_t32" style="position:absolute;left:11715;top:11239;width:5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<v:stroke endarrow="block" joinstyle="miter"/>
                  </v:shape>
                  <v:shape id="Picture 12" o:spid="_x0000_s1032" type="#_x0000_t75" alt="Graphical user interface, application, Teams&#10;&#10;Description automatically generated" style="position:absolute;left:17145;top:285;width:11715;height:21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">
                    <v:imagedata r:id="rId20" o:title="Graphical user interface, application, Teams&#10;&#10;Description automatically generated"/>
                  </v:shape>
                  <v:shape id="Picture 14" o:spid="_x0000_s1033" type="#_x0000_t75" alt="Graphical user interface, application&#10;&#10;Description automatically generated" style="position:absolute;left:35147;top:666;width:12497;height:2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">
                    <v:imagedata r:id="rId21" o:title="Graphical user interface, application&#10;&#10;Description automatically generated"/>
                  </v:shape>
                  <v:shape id="Straight Arrow Connector 15" o:spid="_x0000_s1034" type="#_x0000_t32" style="position:absolute;left:29622;top:11430;width:5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<v:stroke endarrow="block" joinstyle="miter"/>
                  </v:shape>
                  <v:shape id="Picture 16" o:spid="_x0000_s1035" type="#_x0000_t75" alt="Graphical user interface, application, Teams&#10;&#10;Description automatically generated" style="position:absolute;left:-285;top:37052;width:59435;height:18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">
                    <v:imagedata r:id="rId22" o:title="Graphical user interface, application, Teams&#10;&#10;Description automatically generated"/>
                  </v:shape>
                  <v:shape id="Straight Arrow Connector 17" o:spid="_x0000_s1036" type="#_x0000_t32" style="position:absolute;left:6381;top:32385;width:96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  <v:stroke endarrow="block" joinstyle="miter"/>
                  </v:shape>
                  <v:shape id="Straight Arrow Connector 21" o:spid="_x0000_s1037" type="#_x0000_t32" style="position:absolute;left:46672;top:11906;width:52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" strokecolor="#4472c4 [3204]" strokeweight=".5pt">
                    <v:stroke endarrow="block" joinstyle="miter"/>
                  </v:shape>
                  <v:shape id="Straight Arrow Connector 25" o:spid="_x0000_s1038" type="#_x0000_t32" style="position:absolute;left:75247;top:20440;width:95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  <v:stroke endarrow="block" joinstyle="miter"/>
                  </v:shape>
                </v:group>
                <v:shape id="Picture 19" o:spid="_x0000_s1039" type="#_x0000_t75" alt="A screenshot of a computer&#10;&#10;Description automatically generated with medium confidence" style="position:absolute;left:52578;top:1619;width:54806;height:18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">
                  <v:imagedata r:id="rId23" o:title="A screenshot of a computer&#10;&#10;Description automatically generated with medium confidence"/>
                </v:shape>
              </v:group>
            </w:pict>
          </mc:Fallback>
        </mc:AlternateContent>
      </w:r>
      <w:r w:rsidR="008F1F4D">
        <w:rPr>
          <w:noProof/>
        </w:rPr>
        <w:t xml:space="preserve"> </w:t>
      </w:r>
      <w:r w:rsidR="000A1248">
        <w:rPr>
          <w:noProof/>
        </w:rPr>
        <w:t xml:space="preserve"> </w:t>
      </w:r>
      <w:r w:rsidR="00A60843">
        <w:rPr>
          <w:noProof/>
        </w:rPr>
        <w:t xml:space="preserve"> </w:t>
      </w:r>
      <w:r>
        <w:rPr>
          <w:noProof/>
        </w:rPr>
        <w:t xml:space="preserve">  </w:t>
      </w:r>
    </w:p>
    <w:p w14:paraId="6ECDDC21" w14:textId="569233AD" w:rsidR="00A9523D" w:rsidRDefault="00A9523D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73C4D17" wp14:editId="302FC777">
            <wp:simplePos x="0" y="0"/>
            <wp:positionH relativeFrom="column">
              <wp:posOffset>6422390</wp:posOffset>
            </wp:positionH>
            <wp:positionV relativeFrom="paragraph">
              <wp:posOffset>2694305</wp:posOffset>
            </wp:positionV>
            <wp:extent cx="5940298" cy="3562350"/>
            <wp:effectExtent l="0" t="0" r="3810" b="0"/>
            <wp:wrapNone/>
            <wp:docPr id="23" name="Picture 2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ebsit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9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D559D3" w14:textId="226400E3" w:rsidR="00B71610" w:rsidRDefault="00B71610">
      <w:pPr>
        <w:pStyle w:val="ListParagraph"/>
        <w:ind w:left="0"/>
      </w:pPr>
    </w:p>
    <w:p w14:paraId="7182D529" w14:textId="433877C9" w:rsidR="00B71610" w:rsidRDefault="00B71610">
      <w:pPr>
        <w:pStyle w:val="ListParagraph"/>
        <w:ind w:left="0"/>
      </w:pPr>
    </w:p>
    <w:p w14:paraId="68583774" w14:textId="1B544A63" w:rsidR="00B71610" w:rsidRDefault="00B71610">
      <w:pPr>
        <w:pStyle w:val="ListParagraph"/>
        <w:ind w:left="0"/>
      </w:pPr>
    </w:p>
    <w:p w14:paraId="0BB68B5D" w14:textId="750D28A0" w:rsidR="00B71610" w:rsidRDefault="00B71610">
      <w:pPr>
        <w:pStyle w:val="ListParagraph"/>
        <w:ind w:left="0"/>
      </w:pPr>
    </w:p>
    <w:p w14:paraId="14DC8B06" w14:textId="6BCE1342" w:rsidR="00B71610" w:rsidRDefault="00B71610">
      <w:pPr>
        <w:pStyle w:val="ListParagraph"/>
        <w:ind w:left="0"/>
      </w:pPr>
    </w:p>
    <w:p w14:paraId="5BC5C003" w14:textId="4C6428CD" w:rsidR="00B71610" w:rsidRDefault="00B71610">
      <w:pPr>
        <w:pStyle w:val="ListParagraph"/>
        <w:ind w:left="0"/>
      </w:pPr>
    </w:p>
    <w:p w14:paraId="397E2806" w14:textId="37D24912" w:rsidR="00B71610" w:rsidRDefault="00B71610">
      <w:pPr>
        <w:pStyle w:val="ListParagraph"/>
        <w:ind w:left="0"/>
      </w:pPr>
    </w:p>
    <w:p w14:paraId="1949F7AE" w14:textId="45AF9445" w:rsidR="00B71610" w:rsidRDefault="00B71610">
      <w:pPr>
        <w:pStyle w:val="ListParagraph"/>
        <w:ind w:left="0"/>
      </w:pPr>
    </w:p>
    <w:p w14:paraId="7BD7EE88" w14:textId="25E6E4F3" w:rsidR="00B71610" w:rsidRDefault="00B71610">
      <w:pPr>
        <w:pStyle w:val="ListParagraph"/>
        <w:ind w:left="0"/>
      </w:pPr>
    </w:p>
    <w:p w14:paraId="25E9F667" w14:textId="1B9E82C5" w:rsidR="00B71610" w:rsidRDefault="00B71610">
      <w:pPr>
        <w:pStyle w:val="ListParagraph"/>
        <w:ind w:left="0"/>
      </w:pPr>
    </w:p>
    <w:p w14:paraId="2B0B7FA2" w14:textId="732C28F0" w:rsidR="00B71610" w:rsidRDefault="00B71610">
      <w:pPr>
        <w:pStyle w:val="ListParagraph"/>
        <w:ind w:left="0"/>
      </w:pPr>
    </w:p>
    <w:p w14:paraId="002B7D25" w14:textId="1F6CB4F5" w:rsidR="00B71610" w:rsidRDefault="00B71610">
      <w:pPr>
        <w:pStyle w:val="ListParagraph"/>
        <w:ind w:left="0"/>
      </w:pPr>
    </w:p>
    <w:p w14:paraId="2866DD8B" w14:textId="0D4DEAC0" w:rsidR="00B71610" w:rsidRDefault="00B71610">
      <w:pPr>
        <w:pStyle w:val="ListParagraph"/>
        <w:ind w:left="0"/>
      </w:pPr>
    </w:p>
    <w:p w14:paraId="013385A5" w14:textId="309ABFC4" w:rsidR="00B71610" w:rsidRDefault="00B71610">
      <w:pPr>
        <w:pStyle w:val="ListParagraph"/>
        <w:ind w:left="0"/>
      </w:pPr>
    </w:p>
    <w:p w14:paraId="3BBB9E38" w14:textId="27B18B6C" w:rsidR="00B71610" w:rsidRDefault="00B71610">
      <w:pPr>
        <w:pStyle w:val="ListParagraph"/>
        <w:ind w:left="0"/>
      </w:pPr>
    </w:p>
    <w:p w14:paraId="613E6B86" w14:textId="32AFE3D9" w:rsidR="00B71610" w:rsidRDefault="00B71610">
      <w:pPr>
        <w:pStyle w:val="ListParagraph"/>
        <w:ind w:left="0"/>
      </w:pPr>
    </w:p>
    <w:p w14:paraId="20C4D274" w14:textId="39CA5EB8" w:rsidR="00B71610" w:rsidRDefault="00B71610">
      <w:pPr>
        <w:pStyle w:val="ListParagraph"/>
        <w:ind w:left="0"/>
      </w:pPr>
    </w:p>
    <w:p w14:paraId="23A083A0" w14:textId="5FE64F3D" w:rsidR="00B71610" w:rsidRDefault="00B71610">
      <w:pPr>
        <w:pStyle w:val="ListParagraph"/>
        <w:ind w:left="0"/>
      </w:pPr>
    </w:p>
    <w:p w14:paraId="217AC741" w14:textId="7E3AD842" w:rsidR="00B71610" w:rsidRDefault="00B71610">
      <w:pPr>
        <w:pStyle w:val="ListParagraph"/>
        <w:ind w:left="0"/>
      </w:pPr>
    </w:p>
    <w:p w14:paraId="32875F67" w14:textId="0E63BCFA" w:rsidR="00B71610" w:rsidRDefault="00B71610">
      <w:pPr>
        <w:pStyle w:val="ListParagraph"/>
        <w:ind w:left="0"/>
      </w:pPr>
    </w:p>
    <w:p w14:paraId="23556C08" w14:textId="1F1E4500" w:rsidR="00B71610" w:rsidRDefault="00B71610">
      <w:pPr>
        <w:pStyle w:val="ListParagraph"/>
        <w:ind w:left="0"/>
      </w:pPr>
    </w:p>
    <w:p w14:paraId="6749DF86" w14:textId="1810FF4F" w:rsidR="00B71610" w:rsidRDefault="00B71610">
      <w:pPr>
        <w:pStyle w:val="ListParagraph"/>
        <w:ind w:left="0"/>
      </w:pPr>
    </w:p>
    <w:p w14:paraId="5F1F3531" w14:textId="4B487B2E" w:rsidR="00B71610" w:rsidRDefault="00B71610">
      <w:pPr>
        <w:pStyle w:val="ListParagraph"/>
        <w:ind w:left="0"/>
      </w:pPr>
    </w:p>
    <w:p w14:paraId="36AA8082" w14:textId="4610CB2D" w:rsidR="00B71610" w:rsidRDefault="00B71610">
      <w:pPr>
        <w:pStyle w:val="ListParagraph"/>
        <w:ind w:left="0"/>
      </w:pPr>
    </w:p>
    <w:p w14:paraId="0D4F4FEC" w14:textId="36B9CAA8" w:rsidR="00B71610" w:rsidRDefault="00B71610">
      <w:pPr>
        <w:pStyle w:val="ListParagraph"/>
        <w:ind w:left="0"/>
      </w:pPr>
    </w:p>
    <w:p w14:paraId="10A0522C" w14:textId="717D0BDE" w:rsidR="00B71610" w:rsidRDefault="00B71610">
      <w:pPr>
        <w:pStyle w:val="ListParagraph"/>
        <w:ind w:left="0"/>
      </w:pPr>
    </w:p>
    <w:p w14:paraId="653D3217" w14:textId="77B792AA" w:rsidR="00B71610" w:rsidRDefault="00B71610">
      <w:pPr>
        <w:pStyle w:val="ListParagraph"/>
        <w:ind w:left="0"/>
      </w:pPr>
    </w:p>
    <w:p w14:paraId="58827CB1" w14:textId="20F672BC" w:rsidR="00B71610" w:rsidRDefault="00B71610">
      <w:pPr>
        <w:pStyle w:val="ListParagraph"/>
        <w:ind w:left="0"/>
      </w:pPr>
    </w:p>
    <w:p w14:paraId="299C675F" w14:textId="70366F84" w:rsidR="00B71610" w:rsidRDefault="00B71610">
      <w:pPr>
        <w:pStyle w:val="ListParagraph"/>
        <w:ind w:left="0"/>
      </w:pPr>
    </w:p>
    <w:p w14:paraId="73610A25" w14:textId="6CCF1C8F" w:rsidR="00B71610" w:rsidRDefault="00B71610">
      <w:pPr>
        <w:pStyle w:val="ListParagraph"/>
        <w:ind w:left="0"/>
      </w:pPr>
    </w:p>
    <w:p w14:paraId="6087822C" w14:textId="4999C54C" w:rsidR="00B71610" w:rsidRDefault="00B71610">
      <w:pPr>
        <w:pStyle w:val="ListParagraph"/>
        <w:ind w:left="0"/>
      </w:pPr>
    </w:p>
    <w:p w14:paraId="2B32E35B" w14:textId="5A48DF5E" w:rsidR="00B71610" w:rsidRDefault="00B71610">
      <w:pPr>
        <w:pStyle w:val="ListParagraph"/>
        <w:ind w:left="0"/>
      </w:pPr>
    </w:p>
    <w:p w14:paraId="38ADF3AA" w14:textId="0469846C" w:rsidR="00B71610" w:rsidRDefault="00B71610">
      <w:pPr>
        <w:pStyle w:val="ListParagraph"/>
        <w:ind w:left="0"/>
      </w:pPr>
    </w:p>
    <w:p w14:paraId="5F09D788" w14:textId="179E745F" w:rsidR="00B71610" w:rsidRDefault="00B71610">
      <w:pPr>
        <w:pStyle w:val="ListParagraph"/>
        <w:ind w:left="0"/>
      </w:pPr>
    </w:p>
    <w:p w14:paraId="34E30C92" w14:textId="05660F64" w:rsidR="00B71610" w:rsidRDefault="00B71610">
      <w:pPr>
        <w:pStyle w:val="ListParagraph"/>
        <w:ind w:left="0"/>
      </w:pPr>
    </w:p>
    <w:p w14:paraId="37691458" w14:textId="553E4377" w:rsidR="00B71610" w:rsidRDefault="00B71610">
      <w:pPr>
        <w:pStyle w:val="ListParagraph"/>
        <w:ind w:left="0"/>
      </w:pPr>
    </w:p>
    <w:p w14:paraId="50AF21B8" w14:textId="44BFABAB" w:rsidR="00B71610" w:rsidRDefault="00B71610">
      <w:pPr>
        <w:pStyle w:val="ListParagraph"/>
        <w:ind w:left="0"/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1BD63032" wp14:editId="213D99BC">
            <wp:simplePos x="0" y="0"/>
            <wp:positionH relativeFrom="margin">
              <wp:posOffset>3714750</wp:posOffset>
            </wp:positionH>
            <wp:positionV relativeFrom="paragraph">
              <wp:posOffset>9525</wp:posOffset>
            </wp:positionV>
            <wp:extent cx="5276850" cy="3901153"/>
            <wp:effectExtent l="0" t="0" r="0" b="4445"/>
            <wp:wrapNone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83CA9" w14:textId="4B1A9C26" w:rsidR="00B71610" w:rsidRDefault="00B71610">
      <w:pPr>
        <w:pStyle w:val="ListParagraph"/>
        <w:ind w:left="0"/>
      </w:pPr>
    </w:p>
    <w:p w14:paraId="56E53B8A" w14:textId="609F845D" w:rsidR="00B71610" w:rsidRDefault="00B71610">
      <w:pPr>
        <w:pStyle w:val="ListParagraph"/>
        <w:ind w:left="0"/>
      </w:pPr>
    </w:p>
    <w:p w14:paraId="62A5DE97" w14:textId="10593BE6" w:rsidR="00B71610" w:rsidRDefault="00B71610">
      <w:pPr>
        <w:pStyle w:val="ListParagraph"/>
        <w:ind w:left="0"/>
      </w:pPr>
    </w:p>
    <w:p w14:paraId="4A5B8F64" w14:textId="3598C8F1" w:rsidR="00B71610" w:rsidRDefault="00B71610">
      <w:pPr>
        <w:pStyle w:val="ListParagraph"/>
        <w:ind w:left="0"/>
      </w:pPr>
    </w:p>
    <w:p w14:paraId="4161A8AE" w14:textId="5A9100F6" w:rsidR="00B71610" w:rsidRDefault="00B71610">
      <w:pPr>
        <w:pStyle w:val="ListParagraph"/>
        <w:ind w:left="0"/>
      </w:pPr>
    </w:p>
    <w:p w14:paraId="07DED0D6" w14:textId="09FE51B3" w:rsidR="00B71610" w:rsidRDefault="00B71610">
      <w:pPr>
        <w:pStyle w:val="ListParagraph"/>
        <w:ind w:left="0"/>
      </w:pPr>
    </w:p>
    <w:p w14:paraId="7C90FD17" w14:textId="614A5CFB" w:rsidR="00B71610" w:rsidRDefault="00B71610">
      <w:pPr>
        <w:pStyle w:val="ListParagraph"/>
        <w:ind w:left="0"/>
      </w:pPr>
    </w:p>
    <w:p w14:paraId="7CDDEC4F" w14:textId="68BF9ED0" w:rsidR="00B71610" w:rsidRDefault="00B71610">
      <w:pPr>
        <w:pStyle w:val="ListParagraph"/>
        <w:ind w:left="0"/>
      </w:pPr>
    </w:p>
    <w:p w14:paraId="1A3C852E" w14:textId="1ECDF39B" w:rsidR="00B71610" w:rsidRDefault="00B71610">
      <w:pPr>
        <w:pStyle w:val="ListParagraph"/>
        <w:ind w:left="0"/>
      </w:pPr>
    </w:p>
    <w:p w14:paraId="5E073622" w14:textId="55B4925D" w:rsidR="00B71610" w:rsidRDefault="00B71610">
      <w:pPr>
        <w:pStyle w:val="ListParagraph"/>
        <w:ind w:left="0"/>
      </w:pPr>
    </w:p>
    <w:p w14:paraId="0B5FD5BA" w14:textId="7696EF2C" w:rsidR="00B71610" w:rsidRDefault="00B71610">
      <w:pPr>
        <w:pStyle w:val="ListParagraph"/>
        <w:ind w:left="0"/>
      </w:pPr>
    </w:p>
    <w:p w14:paraId="17626A71" w14:textId="359A237A" w:rsidR="00B71610" w:rsidRDefault="00B71610">
      <w:pPr>
        <w:pStyle w:val="ListParagraph"/>
        <w:ind w:left="0"/>
      </w:pPr>
    </w:p>
    <w:p w14:paraId="754FE286" w14:textId="14B21B67" w:rsidR="00B71610" w:rsidRDefault="00B71610">
      <w:pPr>
        <w:pStyle w:val="ListParagraph"/>
        <w:ind w:left="0"/>
      </w:pPr>
    </w:p>
    <w:p w14:paraId="0FD2077A" w14:textId="07758A9F" w:rsidR="00B71610" w:rsidRDefault="00B71610">
      <w:pPr>
        <w:pStyle w:val="ListParagraph"/>
        <w:ind w:left="0"/>
      </w:pPr>
    </w:p>
    <w:p w14:paraId="4353AB30" w14:textId="7BDB1777" w:rsidR="00B71610" w:rsidRDefault="00B71610">
      <w:pPr>
        <w:pStyle w:val="ListParagraph"/>
        <w:ind w:left="0"/>
      </w:pPr>
    </w:p>
    <w:p w14:paraId="1F2037EE" w14:textId="320E5724" w:rsidR="00B71610" w:rsidRDefault="00B71610">
      <w:pPr>
        <w:pStyle w:val="ListParagraph"/>
        <w:ind w:left="0"/>
      </w:pPr>
    </w:p>
    <w:p w14:paraId="6B31C3F6" w14:textId="6F37A3EF" w:rsidR="00B71610" w:rsidRDefault="00B71610">
      <w:pPr>
        <w:pStyle w:val="ListParagraph"/>
        <w:ind w:left="0"/>
      </w:pPr>
    </w:p>
    <w:p w14:paraId="4498F37F" w14:textId="3AC229BA" w:rsidR="00B71610" w:rsidRDefault="00B71610">
      <w:pPr>
        <w:pStyle w:val="ListParagraph"/>
        <w:ind w:left="0"/>
      </w:pPr>
    </w:p>
    <w:p w14:paraId="45C78F33" w14:textId="13CD6E13" w:rsidR="00B71610" w:rsidRDefault="00B71610">
      <w:pPr>
        <w:pStyle w:val="ListParagraph"/>
        <w:ind w:left="0"/>
      </w:pPr>
    </w:p>
    <w:p w14:paraId="4B047A83" w14:textId="05DCC27E" w:rsidR="00B71610" w:rsidRDefault="00B71610">
      <w:pPr>
        <w:pStyle w:val="ListParagraph"/>
        <w:ind w:left="0"/>
      </w:pPr>
    </w:p>
    <w:p w14:paraId="011E1985" w14:textId="7AC5AA33" w:rsidR="00B71610" w:rsidRDefault="00B71610">
      <w:pPr>
        <w:pStyle w:val="ListParagraph"/>
        <w:ind w:left="0"/>
      </w:pPr>
    </w:p>
    <w:p w14:paraId="0C1F7126" w14:textId="2D447F2B" w:rsidR="00B71610" w:rsidRDefault="00B71610">
      <w:pPr>
        <w:pStyle w:val="ListParagraph"/>
        <w:ind w:left="0"/>
      </w:pPr>
    </w:p>
    <w:p w14:paraId="37CF6F96" w14:textId="2BF8949A" w:rsidR="00B71610" w:rsidRDefault="00B71610">
      <w:pPr>
        <w:pStyle w:val="ListParagraph"/>
        <w:ind w:left="0"/>
      </w:pPr>
    </w:p>
    <w:p w14:paraId="7A6999E1" w14:textId="404146F2" w:rsidR="00B71610" w:rsidRDefault="00B71610">
      <w:pPr>
        <w:pStyle w:val="ListParagraph"/>
        <w:ind w:left="0"/>
      </w:pPr>
    </w:p>
    <w:p w14:paraId="234B95A5" w14:textId="25B8ABB7" w:rsidR="00B71610" w:rsidRDefault="00B71610">
      <w:pPr>
        <w:pStyle w:val="ListParagraph"/>
        <w:ind w:left="0"/>
      </w:pPr>
    </w:p>
    <w:p w14:paraId="38A05DFA" w14:textId="7B421922" w:rsidR="00B71610" w:rsidRDefault="00B71610">
      <w:pPr>
        <w:pStyle w:val="ListParagraph"/>
        <w:ind w:left="0"/>
      </w:pPr>
    </w:p>
    <w:p w14:paraId="31CB1AF9" w14:textId="57D69268" w:rsidR="00B71610" w:rsidRDefault="00B71610">
      <w:pPr>
        <w:pStyle w:val="ListParagraph"/>
        <w:ind w:left="0"/>
      </w:pPr>
    </w:p>
    <w:p w14:paraId="5DBB725A" w14:textId="7B1EC6FA" w:rsidR="00B71610" w:rsidRDefault="00B71610">
      <w:pPr>
        <w:pStyle w:val="ListParagraph"/>
        <w:ind w:left="0"/>
      </w:pPr>
    </w:p>
    <w:p w14:paraId="66C44E51" w14:textId="13FD700A" w:rsidR="00B71610" w:rsidRDefault="00B71610">
      <w:pPr>
        <w:pStyle w:val="ListParagraph"/>
        <w:ind w:left="0"/>
      </w:pPr>
    </w:p>
    <w:p w14:paraId="7CBFF7B6" w14:textId="6B8EF747" w:rsidR="00B71610" w:rsidRDefault="00B71610">
      <w:pPr>
        <w:pStyle w:val="ListParagraph"/>
        <w:ind w:left="0"/>
      </w:pPr>
    </w:p>
    <w:p w14:paraId="66B149DD" w14:textId="3A6B92DB" w:rsidR="00B71610" w:rsidRDefault="00B71610">
      <w:pPr>
        <w:pStyle w:val="ListParagraph"/>
        <w:ind w:left="0"/>
      </w:pPr>
    </w:p>
    <w:p w14:paraId="4BEDA0CB" w14:textId="763E5F4A" w:rsidR="00B71610" w:rsidRDefault="00B71610">
      <w:pPr>
        <w:pStyle w:val="ListParagraph"/>
        <w:ind w:left="0"/>
      </w:pPr>
    </w:p>
    <w:p w14:paraId="51DA8807" w14:textId="47A14EFB" w:rsidR="00B71610" w:rsidRDefault="00B71610">
      <w:pPr>
        <w:pStyle w:val="ListParagraph"/>
        <w:ind w:left="0"/>
      </w:pPr>
    </w:p>
    <w:p w14:paraId="125FD63E" w14:textId="01AAC0F3" w:rsidR="00B71610" w:rsidRDefault="00B71610">
      <w:pPr>
        <w:pStyle w:val="ListParagraph"/>
        <w:ind w:left="0"/>
      </w:pPr>
    </w:p>
    <w:p w14:paraId="0EB8D524" w14:textId="63D575A8" w:rsidR="00B71610" w:rsidRDefault="00B71610">
      <w:pPr>
        <w:pStyle w:val="ListParagraph"/>
        <w:ind w:left="0"/>
      </w:pPr>
    </w:p>
    <w:p w14:paraId="0F0FABFD" w14:textId="6745C959" w:rsidR="00B71610" w:rsidRDefault="00B71610">
      <w:pPr>
        <w:pStyle w:val="ListParagraph"/>
        <w:ind w:left="0"/>
      </w:pPr>
    </w:p>
    <w:p w14:paraId="7B4A3D43" w14:textId="6A1D1CB0" w:rsidR="00B71610" w:rsidRDefault="00B71610">
      <w:pPr>
        <w:pStyle w:val="ListParagraph"/>
        <w:ind w:left="0"/>
      </w:pPr>
    </w:p>
    <w:p w14:paraId="79E274C2" w14:textId="7FA63B19" w:rsidR="00B71610" w:rsidRDefault="00B71610">
      <w:pPr>
        <w:pStyle w:val="ListParagraph"/>
        <w:ind w:left="0"/>
      </w:pPr>
    </w:p>
    <w:p w14:paraId="27361B67" w14:textId="77777777" w:rsidR="00B71610" w:rsidRDefault="00B71610">
      <w:pPr>
        <w:pStyle w:val="ListParagraph"/>
        <w:ind w:left="0"/>
      </w:pPr>
    </w:p>
    <w:p w14:paraId="73BFF08D" w14:textId="257C3C26" w:rsidR="00B71610" w:rsidRDefault="00B71610">
      <w:pPr>
        <w:pStyle w:val="ListParagraph"/>
        <w:ind w:left="0"/>
      </w:pPr>
    </w:p>
    <w:p w14:paraId="2A1C3913" w14:textId="7C59F120" w:rsidR="00B71610" w:rsidRDefault="00B71610">
      <w:pPr>
        <w:pStyle w:val="ListParagraph"/>
        <w:ind w:left="0"/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2B8C2B15" wp14:editId="5FAD2632">
            <wp:simplePos x="0" y="0"/>
            <wp:positionH relativeFrom="column">
              <wp:posOffset>2447925</wp:posOffset>
            </wp:positionH>
            <wp:positionV relativeFrom="paragraph">
              <wp:posOffset>38100</wp:posOffset>
            </wp:positionV>
            <wp:extent cx="7467600" cy="7723674"/>
            <wp:effectExtent l="0" t="0" r="0" b="0"/>
            <wp:wrapNone/>
            <wp:docPr id="27" name="Graphic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909" cy="7723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C6B09" w14:textId="17D1C1E1" w:rsidR="00B71610" w:rsidRDefault="00167536">
      <w:pPr>
        <w:pStyle w:val="ListParagraph"/>
        <w:ind w:left="0"/>
      </w:pPr>
      <w:r>
        <w:t>UML</w:t>
      </w:r>
    </w:p>
    <w:p w14:paraId="178400DB" w14:textId="5E4EA2EB" w:rsidR="00B71610" w:rsidRDefault="00B71610">
      <w:pPr>
        <w:pStyle w:val="ListParagraph"/>
        <w:ind w:left="0"/>
      </w:pPr>
    </w:p>
    <w:p w14:paraId="2B746858" w14:textId="02D339B8" w:rsidR="00B71610" w:rsidRDefault="00B71610">
      <w:pPr>
        <w:pStyle w:val="ListParagraph"/>
        <w:ind w:left="0"/>
      </w:pPr>
    </w:p>
    <w:p w14:paraId="731FDDAD" w14:textId="28883647" w:rsidR="00B71610" w:rsidRDefault="00B71610">
      <w:pPr>
        <w:pStyle w:val="ListParagraph"/>
        <w:ind w:left="0"/>
      </w:pPr>
    </w:p>
    <w:p w14:paraId="0C970229" w14:textId="1BD92E49" w:rsidR="00B71610" w:rsidRDefault="00B71610">
      <w:pPr>
        <w:pStyle w:val="ListParagraph"/>
        <w:ind w:left="0"/>
      </w:pPr>
    </w:p>
    <w:p w14:paraId="1A39363F" w14:textId="66A68D22" w:rsidR="00B71610" w:rsidRDefault="00B71610">
      <w:pPr>
        <w:pStyle w:val="ListParagraph"/>
        <w:ind w:left="0"/>
      </w:pPr>
    </w:p>
    <w:p w14:paraId="1E813263" w14:textId="7A726F05" w:rsidR="00167536" w:rsidRDefault="00167536">
      <w:pPr>
        <w:pStyle w:val="ListParagraph"/>
        <w:ind w:left="0"/>
      </w:pPr>
    </w:p>
    <w:p w14:paraId="131A0C21" w14:textId="69500475" w:rsidR="00167536" w:rsidRDefault="00167536">
      <w:pPr>
        <w:pStyle w:val="ListParagraph"/>
        <w:ind w:left="0"/>
      </w:pPr>
    </w:p>
    <w:p w14:paraId="3DC7FEBB" w14:textId="3C8419EF" w:rsidR="00167536" w:rsidRDefault="00167536">
      <w:pPr>
        <w:pStyle w:val="ListParagraph"/>
        <w:ind w:left="0"/>
      </w:pPr>
    </w:p>
    <w:p w14:paraId="32E3C309" w14:textId="66BE089C" w:rsidR="00167536" w:rsidRDefault="00167536">
      <w:pPr>
        <w:pStyle w:val="ListParagraph"/>
        <w:ind w:left="0"/>
      </w:pPr>
    </w:p>
    <w:p w14:paraId="235D286F" w14:textId="47E4E30B" w:rsidR="00167536" w:rsidRDefault="00167536">
      <w:pPr>
        <w:pStyle w:val="ListParagraph"/>
        <w:ind w:left="0"/>
      </w:pPr>
    </w:p>
    <w:p w14:paraId="32E70A18" w14:textId="647B002D" w:rsidR="00167536" w:rsidRDefault="00167536">
      <w:pPr>
        <w:pStyle w:val="ListParagraph"/>
        <w:ind w:left="0"/>
      </w:pPr>
    </w:p>
    <w:p w14:paraId="5DC2A6CC" w14:textId="0F85C1E5" w:rsidR="00167536" w:rsidRDefault="00167536">
      <w:pPr>
        <w:pStyle w:val="ListParagraph"/>
        <w:ind w:left="0"/>
      </w:pPr>
    </w:p>
    <w:p w14:paraId="196C233E" w14:textId="6490CC13" w:rsidR="00167536" w:rsidRDefault="00167536">
      <w:pPr>
        <w:pStyle w:val="ListParagraph"/>
        <w:ind w:left="0"/>
      </w:pPr>
    </w:p>
    <w:p w14:paraId="21F1EAD7" w14:textId="58CB1032" w:rsidR="00167536" w:rsidRDefault="00167536">
      <w:pPr>
        <w:pStyle w:val="ListParagraph"/>
        <w:ind w:left="0"/>
      </w:pPr>
    </w:p>
    <w:p w14:paraId="0139430E" w14:textId="0CCE315A" w:rsidR="00167536" w:rsidRDefault="00167536">
      <w:pPr>
        <w:pStyle w:val="ListParagraph"/>
        <w:ind w:left="0"/>
      </w:pPr>
    </w:p>
    <w:p w14:paraId="5D480530" w14:textId="2EFBF052" w:rsidR="00167536" w:rsidRDefault="00167536">
      <w:pPr>
        <w:pStyle w:val="ListParagraph"/>
        <w:ind w:left="0"/>
      </w:pPr>
    </w:p>
    <w:p w14:paraId="123F4EE9" w14:textId="21C3014F" w:rsidR="00167536" w:rsidRDefault="00167536">
      <w:pPr>
        <w:pStyle w:val="ListParagraph"/>
        <w:ind w:left="0"/>
      </w:pPr>
    </w:p>
    <w:p w14:paraId="5116042C" w14:textId="54AAE8F8" w:rsidR="00167536" w:rsidRDefault="00167536">
      <w:pPr>
        <w:pStyle w:val="ListParagraph"/>
        <w:ind w:left="0"/>
      </w:pPr>
    </w:p>
    <w:p w14:paraId="3BB85BE5" w14:textId="2AAA25F4" w:rsidR="00167536" w:rsidRDefault="00167536">
      <w:pPr>
        <w:pStyle w:val="ListParagraph"/>
        <w:ind w:left="0"/>
      </w:pPr>
    </w:p>
    <w:p w14:paraId="5C7EB93C" w14:textId="04952A76" w:rsidR="00167536" w:rsidRDefault="00167536">
      <w:pPr>
        <w:pStyle w:val="ListParagraph"/>
        <w:ind w:left="0"/>
      </w:pPr>
    </w:p>
    <w:p w14:paraId="698AA76A" w14:textId="07457058" w:rsidR="00167536" w:rsidRDefault="00167536">
      <w:pPr>
        <w:pStyle w:val="ListParagraph"/>
        <w:ind w:left="0"/>
      </w:pPr>
    </w:p>
    <w:p w14:paraId="0DF3837D" w14:textId="520809A2" w:rsidR="00167536" w:rsidRDefault="00167536">
      <w:pPr>
        <w:pStyle w:val="ListParagraph"/>
        <w:ind w:left="0"/>
      </w:pPr>
    </w:p>
    <w:p w14:paraId="196660AC" w14:textId="079771A4" w:rsidR="00167536" w:rsidRDefault="00167536">
      <w:pPr>
        <w:pStyle w:val="ListParagraph"/>
        <w:ind w:left="0"/>
      </w:pPr>
    </w:p>
    <w:p w14:paraId="57EF5B2C" w14:textId="1489827A" w:rsidR="00167536" w:rsidRDefault="00167536">
      <w:pPr>
        <w:pStyle w:val="ListParagraph"/>
        <w:ind w:left="0"/>
      </w:pPr>
    </w:p>
    <w:p w14:paraId="7A5F2D7A" w14:textId="30609323" w:rsidR="00167536" w:rsidRDefault="00167536">
      <w:pPr>
        <w:pStyle w:val="ListParagraph"/>
        <w:ind w:left="0"/>
      </w:pPr>
    </w:p>
    <w:p w14:paraId="03F97C43" w14:textId="1520C1F3" w:rsidR="00167536" w:rsidRDefault="00167536">
      <w:pPr>
        <w:pStyle w:val="ListParagraph"/>
        <w:ind w:left="0"/>
      </w:pPr>
    </w:p>
    <w:p w14:paraId="24BD562E" w14:textId="0E9FE075" w:rsidR="00167536" w:rsidRDefault="00167536">
      <w:pPr>
        <w:pStyle w:val="ListParagraph"/>
        <w:ind w:left="0"/>
      </w:pPr>
    </w:p>
    <w:p w14:paraId="26728F65" w14:textId="13F3D396" w:rsidR="00167536" w:rsidRDefault="00167536">
      <w:pPr>
        <w:pStyle w:val="ListParagraph"/>
        <w:ind w:left="0"/>
      </w:pPr>
    </w:p>
    <w:p w14:paraId="0C08D652" w14:textId="4A12BD70" w:rsidR="00167536" w:rsidRDefault="00167536">
      <w:pPr>
        <w:pStyle w:val="ListParagraph"/>
        <w:ind w:left="0"/>
      </w:pPr>
    </w:p>
    <w:p w14:paraId="4BFA4DA0" w14:textId="5C80C818" w:rsidR="00167536" w:rsidRDefault="00167536">
      <w:pPr>
        <w:pStyle w:val="ListParagraph"/>
        <w:ind w:left="0"/>
      </w:pPr>
    </w:p>
    <w:p w14:paraId="538919CF" w14:textId="4DAFF2EA" w:rsidR="00167536" w:rsidRDefault="00167536">
      <w:pPr>
        <w:pStyle w:val="ListParagraph"/>
        <w:ind w:left="0"/>
      </w:pPr>
    </w:p>
    <w:p w14:paraId="7206D73E" w14:textId="0B7C565E" w:rsidR="00167536" w:rsidRDefault="00167536">
      <w:pPr>
        <w:pStyle w:val="ListParagraph"/>
        <w:ind w:left="0"/>
      </w:pPr>
    </w:p>
    <w:p w14:paraId="3C0A1CE8" w14:textId="6B03B211" w:rsidR="00167536" w:rsidRDefault="00167536">
      <w:pPr>
        <w:pStyle w:val="ListParagraph"/>
        <w:ind w:left="0"/>
      </w:pPr>
    </w:p>
    <w:p w14:paraId="07D32273" w14:textId="49DD5B63" w:rsidR="00167536" w:rsidRDefault="00167536">
      <w:pPr>
        <w:pStyle w:val="ListParagraph"/>
        <w:ind w:left="0"/>
      </w:pPr>
    </w:p>
    <w:p w14:paraId="4C07B4FD" w14:textId="5EB72773" w:rsidR="00167536" w:rsidRDefault="00167536">
      <w:pPr>
        <w:pStyle w:val="ListParagraph"/>
        <w:ind w:left="0"/>
      </w:pPr>
    </w:p>
    <w:p w14:paraId="337142F1" w14:textId="1B21DB10" w:rsidR="00167536" w:rsidRDefault="00167536">
      <w:pPr>
        <w:pStyle w:val="ListParagraph"/>
        <w:ind w:left="0"/>
      </w:pPr>
    </w:p>
    <w:p w14:paraId="7CDDC189" w14:textId="6256A4F8" w:rsidR="00167536" w:rsidRDefault="00167536">
      <w:pPr>
        <w:pStyle w:val="ListParagraph"/>
        <w:ind w:left="0"/>
      </w:pPr>
    </w:p>
    <w:p w14:paraId="3103B634" w14:textId="7671C93F" w:rsidR="00167536" w:rsidRDefault="00167536">
      <w:pPr>
        <w:pStyle w:val="ListParagraph"/>
        <w:ind w:left="0"/>
      </w:pPr>
    </w:p>
    <w:p w14:paraId="0642665C" w14:textId="3C5D7D43" w:rsidR="00167536" w:rsidRDefault="00167536">
      <w:pPr>
        <w:pStyle w:val="ListParagraph"/>
        <w:ind w:left="0"/>
      </w:pPr>
    </w:p>
    <w:p w14:paraId="699B42C3" w14:textId="045D215D" w:rsidR="00167536" w:rsidRDefault="00167536">
      <w:pPr>
        <w:pStyle w:val="ListParagraph"/>
        <w:ind w:left="0"/>
      </w:pPr>
    </w:p>
    <w:p w14:paraId="03D59D31" w14:textId="197DDE06" w:rsidR="00167536" w:rsidRDefault="00BE65DD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C795CC1" wp14:editId="2C3CDD09">
            <wp:simplePos x="0" y="0"/>
            <wp:positionH relativeFrom="column">
              <wp:posOffset>7553325</wp:posOffset>
            </wp:positionH>
            <wp:positionV relativeFrom="paragraph">
              <wp:posOffset>17780</wp:posOffset>
            </wp:positionV>
            <wp:extent cx="4180205" cy="3544570"/>
            <wp:effectExtent l="0" t="0" r="0" b="0"/>
            <wp:wrapNone/>
            <wp:docPr id="29" name="Picture 29" descr="Section 2: Borr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ction 2: Borrow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050246AD" wp14:editId="2150093E">
            <wp:simplePos x="0" y="0"/>
            <wp:positionH relativeFrom="column">
              <wp:posOffset>628650</wp:posOffset>
            </wp:positionH>
            <wp:positionV relativeFrom="paragraph">
              <wp:posOffset>24130</wp:posOffset>
            </wp:positionV>
            <wp:extent cx="4385310" cy="3597275"/>
            <wp:effectExtent l="0" t="0" r="0" b="3175"/>
            <wp:wrapNone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1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536">
        <w:t>ERD</w:t>
      </w:r>
    </w:p>
    <w:p w14:paraId="0201B5DB" w14:textId="28F611B2" w:rsidR="00167536" w:rsidRDefault="00167536">
      <w:pPr>
        <w:pStyle w:val="ListParagraph"/>
        <w:ind w:left="0"/>
      </w:pPr>
    </w:p>
    <w:p w14:paraId="4796E2F6" w14:textId="66810716" w:rsidR="00167536" w:rsidRDefault="00167536">
      <w:pPr>
        <w:pStyle w:val="ListParagraph"/>
        <w:ind w:left="0"/>
      </w:pPr>
    </w:p>
    <w:p w14:paraId="17549C45" w14:textId="294F72E7" w:rsidR="00167536" w:rsidRDefault="00167536">
      <w:pPr>
        <w:pStyle w:val="ListParagraph"/>
        <w:ind w:left="0"/>
      </w:pPr>
    </w:p>
    <w:p w14:paraId="0E626F76" w14:textId="715AC659" w:rsidR="00167536" w:rsidRDefault="00167536">
      <w:pPr>
        <w:pStyle w:val="ListParagraph"/>
        <w:ind w:left="0"/>
      </w:pPr>
    </w:p>
    <w:p w14:paraId="42784549" w14:textId="1B06CC3A" w:rsidR="00167536" w:rsidRDefault="00167536">
      <w:pPr>
        <w:pStyle w:val="ListParagraph"/>
        <w:ind w:left="0"/>
      </w:pPr>
    </w:p>
    <w:p w14:paraId="6ED58437" w14:textId="103E2633" w:rsidR="00167536" w:rsidRDefault="00167536">
      <w:pPr>
        <w:pStyle w:val="ListParagraph"/>
        <w:ind w:left="0"/>
      </w:pPr>
    </w:p>
    <w:p w14:paraId="3B4C1B84" w14:textId="5AC0E0D5" w:rsidR="00167536" w:rsidRDefault="00167536">
      <w:pPr>
        <w:pStyle w:val="ListParagraph"/>
        <w:ind w:left="0"/>
      </w:pPr>
    </w:p>
    <w:p w14:paraId="2DEA37F8" w14:textId="0D71E550" w:rsidR="00167536" w:rsidRDefault="00167536">
      <w:pPr>
        <w:pStyle w:val="ListParagraph"/>
        <w:ind w:left="0"/>
      </w:pPr>
    </w:p>
    <w:p w14:paraId="6576D4B9" w14:textId="048B0EA1" w:rsidR="00167536" w:rsidRDefault="00167536">
      <w:pPr>
        <w:pStyle w:val="ListParagraph"/>
        <w:ind w:left="0"/>
      </w:pPr>
    </w:p>
    <w:p w14:paraId="139BC8ED" w14:textId="33885574" w:rsidR="00167536" w:rsidRDefault="00167536">
      <w:pPr>
        <w:pStyle w:val="ListParagraph"/>
        <w:ind w:left="0"/>
      </w:pPr>
    </w:p>
    <w:p w14:paraId="43F11A44" w14:textId="7161D729" w:rsidR="00167536" w:rsidRDefault="00BE65DD">
      <w:pPr>
        <w:pStyle w:val="ListParagraph"/>
        <w:ind w:left="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23FBA48" wp14:editId="49E05311">
            <wp:simplePos x="0" y="0"/>
            <wp:positionH relativeFrom="column">
              <wp:posOffset>4391025</wp:posOffset>
            </wp:positionH>
            <wp:positionV relativeFrom="paragraph">
              <wp:posOffset>1653540</wp:posOffset>
            </wp:positionV>
            <wp:extent cx="4334640" cy="3591560"/>
            <wp:effectExtent l="0" t="0" r="8890" b="8890"/>
            <wp:wrapNone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64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5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FD554B" wp14:editId="7A0DB353">
                <wp:simplePos x="0" y="0"/>
                <wp:positionH relativeFrom="column">
                  <wp:posOffset>5333999</wp:posOffset>
                </wp:positionH>
                <wp:positionV relativeFrom="paragraph">
                  <wp:posOffset>43815</wp:posOffset>
                </wp:positionV>
                <wp:extent cx="1876425" cy="0"/>
                <wp:effectExtent l="0" t="76200" r="9525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A4FC4" id="Straight Arrow Connector 30" o:spid="_x0000_s1026" type="#_x0000_t32" style="position:absolute;margin-left:420pt;margin-top:3.45pt;width:147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518829C4" w14:textId="77F6118D" w:rsidR="009D73D8" w:rsidRDefault="009D73D8">
      <w:pPr>
        <w:pStyle w:val="ListParagraph"/>
        <w:ind w:left="0"/>
      </w:pPr>
    </w:p>
    <w:p w14:paraId="360C4E5A" w14:textId="11269D8D" w:rsidR="009D73D8" w:rsidRDefault="009D73D8">
      <w:pPr>
        <w:pStyle w:val="ListParagraph"/>
        <w:ind w:left="0"/>
      </w:pPr>
    </w:p>
    <w:p w14:paraId="1176EF4F" w14:textId="1AC76F4F" w:rsidR="009D73D8" w:rsidRDefault="009D73D8">
      <w:pPr>
        <w:pStyle w:val="ListParagraph"/>
        <w:ind w:left="0"/>
      </w:pPr>
    </w:p>
    <w:p w14:paraId="7005F9B8" w14:textId="304A07BF" w:rsidR="009D73D8" w:rsidRDefault="009D73D8">
      <w:pPr>
        <w:pStyle w:val="ListParagraph"/>
        <w:ind w:left="0"/>
      </w:pPr>
    </w:p>
    <w:p w14:paraId="231806A0" w14:textId="6BC2F29A" w:rsidR="009D73D8" w:rsidRDefault="009D73D8">
      <w:pPr>
        <w:pStyle w:val="ListParagraph"/>
        <w:ind w:left="0"/>
      </w:pPr>
    </w:p>
    <w:p w14:paraId="30E1ECEA" w14:textId="664AA74B" w:rsidR="009D73D8" w:rsidRDefault="009D73D8">
      <w:pPr>
        <w:pStyle w:val="ListParagraph"/>
        <w:ind w:left="0"/>
      </w:pPr>
    </w:p>
    <w:p w14:paraId="5900E3BA" w14:textId="122D3D9A" w:rsidR="009D73D8" w:rsidRDefault="009D73D8">
      <w:pPr>
        <w:pStyle w:val="ListParagraph"/>
        <w:ind w:left="0"/>
      </w:pPr>
    </w:p>
    <w:p w14:paraId="6CA0E70D" w14:textId="73CCE112" w:rsidR="009D73D8" w:rsidRDefault="009D73D8">
      <w:pPr>
        <w:pStyle w:val="ListParagraph"/>
        <w:ind w:left="0"/>
      </w:pPr>
    </w:p>
    <w:p w14:paraId="15E3596A" w14:textId="4DEA044F" w:rsidR="009D73D8" w:rsidRDefault="009D73D8">
      <w:pPr>
        <w:pStyle w:val="ListParagraph"/>
        <w:ind w:left="0"/>
      </w:pPr>
    </w:p>
    <w:p w14:paraId="25B42B82" w14:textId="0BF5E7C8" w:rsidR="009D73D8" w:rsidRDefault="009D73D8">
      <w:pPr>
        <w:pStyle w:val="ListParagraph"/>
        <w:ind w:left="0"/>
      </w:pPr>
    </w:p>
    <w:p w14:paraId="73C9970E" w14:textId="17B4E528" w:rsidR="009D73D8" w:rsidRDefault="009D73D8">
      <w:pPr>
        <w:pStyle w:val="ListParagraph"/>
        <w:ind w:left="0"/>
      </w:pPr>
    </w:p>
    <w:p w14:paraId="11C7E6C2" w14:textId="3CEC4EEF" w:rsidR="009D73D8" w:rsidRDefault="009D73D8">
      <w:pPr>
        <w:pStyle w:val="ListParagraph"/>
        <w:ind w:left="0"/>
      </w:pPr>
    </w:p>
    <w:p w14:paraId="509CF1FA" w14:textId="2FFBE4C7" w:rsidR="009D73D8" w:rsidRDefault="009D73D8">
      <w:pPr>
        <w:pStyle w:val="ListParagraph"/>
        <w:ind w:left="0"/>
      </w:pPr>
    </w:p>
    <w:p w14:paraId="6D8481C7" w14:textId="0F73A72E" w:rsidR="009D73D8" w:rsidRDefault="009D73D8">
      <w:pPr>
        <w:pStyle w:val="ListParagraph"/>
        <w:ind w:left="0"/>
      </w:pPr>
    </w:p>
    <w:p w14:paraId="62E15B29" w14:textId="7A7330B9" w:rsidR="009D73D8" w:rsidRDefault="009D73D8">
      <w:pPr>
        <w:pStyle w:val="ListParagraph"/>
        <w:ind w:left="0"/>
      </w:pPr>
    </w:p>
    <w:p w14:paraId="30211A93" w14:textId="01054C81" w:rsidR="009D73D8" w:rsidRDefault="009D73D8">
      <w:pPr>
        <w:pStyle w:val="ListParagraph"/>
        <w:ind w:left="0"/>
      </w:pPr>
    </w:p>
    <w:p w14:paraId="43548ED6" w14:textId="1DF87466" w:rsidR="009D73D8" w:rsidRDefault="009D73D8">
      <w:pPr>
        <w:pStyle w:val="ListParagraph"/>
        <w:ind w:left="0"/>
      </w:pPr>
    </w:p>
    <w:p w14:paraId="5F962506" w14:textId="1E174B52" w:rsidR="009D73D8" w:rsidRDefault="009D73D8">
      <w:pPr>
        <w:pStyle w:val="ListParagraph"/>
        <w:ind w:left="0"/>
      </w:pPr>
    </w:p>
    <w:p w14:paraId="7EB15117" w14:textId="7380EA6B" w:rsidR="009D73D8" w:rsidRDefault="009D73D8">
      <w:pPr>
        <w:pStyle w:val="ListParagraph"/>
        <w:ind w:left="0"/>
      </w:pPr>
    </w:p>
    <w:p w14:paraId="33AE0FDF" w14:textId="37A3A160" w:rsidR="009D73D8" w:rsidRDefault="009D73D8">
      <w:pPr>
        <w:pStyle w:val="ListParagraph"/>
        <w:ind w:left="0"/>
      </w:pPr>
    </w:p>
    <w:p w14:paraId="1B729EAB" w14:textId="173DC1D7" w:rsidR="009D73D8" w:rsidRDefault="009D73D8">
      <w:pPr>
        <w:pStyle w:val="ListParagraph"/>
        <w:ind w:left="0"/>
      </w:pPr>
    </w:p>
    <w:p w14:paraId="37422607" w14:textId="7FB9BAF9" w:rsidR="009D73D8" w:rsidRDefault="009D73D8">
      <w:pPr>
        <w:pStyle w:val="ListParagraph"/>
        <w:ind w:left="0"/>
      </w:pPr>
    </w:p>
    <w:p w14:paraId="1346D9E5" w14:textId="2021EE5A" w:rsidR="009D73D8" w:rsidRDefault="009D73D8">
      <w:pPr>
        <w:pStyle w:val="ListParagraph"/>
        <w:ind w:left="0"/>
      </w:pPr>
    </w:p>
    <w:p w14:paraId="50C1A319" w14:textId="2F9ADCF6" w:rsidR="009D73D8" w:rsidRDefault="009D73D8">
      <w:pPr>
        <w:pStyle w:val="ListParagraph"/>
        <w:ind w:left="0"/>
      </w:pPr>
    </w:p>
    <w:p w14:paraId="631B8BE7" w14:textId="32D30226" w:rsidR="009D73D8" w:rsidRDefault="009D73D8">
      <w:pPr>
        <w:pStyle w:val="ListParagraph"/>
        <w:ind w:left="0"/>
      </w:pPr>
    </w:p>
    <w:p w14:paraId="64062E7D" w14:textId="5C326493" w:rsidR="009D73D8" w:rsidRDefault="009D73D8">
      <w:pPr>
        <w:pStyle w:val="ListParagraph"/>
        <w:ind w:left="0"/>
      </w:pPr>
    </w:p>
    <w:p w14:paraId="14493C36" w14:textId="5897B12B" w:rsidR="009D73D8" w:rsidRDefault="009D73D8">
      <w:pPr>
        <w:pStyle w:val="ListParagraph"/>
        <w:ind w:left="0"/>
      </w:pPr>
    </w:p>
    <w:p w14:paraId="4E749862" w14:textId="6A06D8AB" w:rsidR="009D73D8" w:rsidRDefault="009D73D8">
      <w:pPr>
        <w:pStyle w:val="ListParagraph"/>
        <w:ind w:left="0"/>
      </w:pPr>
    </w:p>
    <w:p w14:paraId="23B2F5A2" w14:textId="432EDE11" w:rsidR="009D73D8" w:rsidRDefault="009D73D8">
      <w:pPr>
        <w:pStyle w:val="ListParagraph"/>
        <w:ind w:left="0"/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60BC1C9" wp14:editId="0A713842">
            <wp:simplePos x="0" y="0"/>
            <wp:positionH relativeFrom="margin">
              <wp:posOffset>3400425</wp:posOffset>
            </wp:positionH>
            <wp:positionV relativeFrom="paragraph">
              <wp:posOffset>47625</wp:posOffset>
            </wp:positionV>
            <wp:extent cx="5543550" cy="7671325"/>
            <wp:effectExtent l="0" t="0" r="0" b="6350"/>
            <wp:wrapNone/>
            <wp:docPr id="33" name="Graphic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94" cy="7672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B69AA" w14:textId="413C58FE" w:rsidR="009D73D8" w:rsidRDefault="009D73D8">
      <w:pPr>
        <w:pStyle w:val="ListParagraph"/>
        <w:ind w:left="0"/>
      </w:pPr>
      <w:r>
        <w:t>Flow Process</w:t>
      </w:r>
    </w:p>
    <w:p w14:paraId="32D3D6F5" w14:textId="647BD2BC" w:rsidR="009D73D8" w:rsidRDefault="009D73D8">
      <w:pPr>
        <w:pStyle w:val="ListParagraph"/>
        <w:ind w:left="0"/>
      </w:pPr>
    </w:p>
    <w:p w14:paraId="534F0B9D" w14:textId="573705CA" w:rsidR="009D73D8" w:rsidRDefault="009D73D8">
      <w:pPr>
        <w:pStyle w:val="ListParagraph"/>
        <w:ind w:left="0"/>
      </w:pPr>
    </w:p>
    <w:p w14:paraId="58AB50D6" w14:textId="3F4909D1" w:rsidR="009D73D8" w:rsidRDefault="009D73D8">
      <w:pPr>
        <w:pStyle w:val="ListParagraph"/>
        <w:ind w:left="0"/>
      </w:pPr>
    </w:p>
    <w:p w14:paraId="700A7C3A" w14:textId="5D4CAD16" w:rsidR="009D73D8" w:rsidRDefault="009D73D8">
      <w:pPr>
        <w:pStyle w:val="ListParagraph"/>
        <w:ind w:left="0"/>
      </w:pPr>
    </w:p>
    <w:p w14:paraId="6199141C" w14:textId="48A55E52" w:rsidR="009D73D8" w:rsidRDefault="009D73D8">
      <w:pPr>
        <w:pStyle w:val="ListParagraph"/>
        <w:ind w:left="0"/>
      </w:pPr>
    </w:p>
    <w:p w14:paraId="0B205C10" w14:textId="73789758" w:rsidR="009D73D8" w:rsidRDefault="009D73D8">
      <w:pPr>
        <w:pStyle w:val="ListParagraph"/>
        <w:ind w:left="0"/>
      </w:pPr>
    </w:p>
    <w:p w14:paraId="7452FA62" w14:textId="2E5C85B4" w:rsidR="009D73D8" w:rsidRDefault="009D73D8">
      <w:pPr>
        <w:pStyle w:val="ListParagraph"/>
        <w:ind w:left="0"/>
      </w:pPr>
    </w:p>
    <w:p w14:paraId="2E8206DC" w14:textId="4D4DEFCD" w:rsidR="009D73D8" w:rsidRDefault="009D73D8">
      <w:pPr>
        <w:pStyle w:val="ListParagraph"/>
        <w:ind w:left="0"/>
      </w:pPr>
    </w:p>
    <w:p w14:paraId="41F5690F" w14:textId="7ECC3944" w:rsidR="009D73D8" w:rsidRDefault="009D73D8">
      <w:pPr>
        <w:pStyle w:val="ListParagraph"/>
        <w:ind w:left="0"/>
      </w:pPr>
    </w:p>
    <w:p w14:paraId="7BBDD737" w14:textId="3CF66060" w:rsidR="009D73D8" w:rsidRDefault="009D73D8">
      <w:pPr>
        <w:pStyle w:val="ListParagraph"/>
        <w:ind w:left="0"/>
      </w:pPr>
    </w:p>
    <w:p w14:paraId="52DC2568" w14:textId="6293DB26" w:rsidR="009D73D8" w:rsidRDefault="009D73D8">
      <w:pPr>
        <w:pStyle w:val="ListParagraph"/>
        <w:ind w:left="0"/>
      </w:pPr>
    </w:p>
    <w:p w14:paraId="5D4B2EDF" w14:textId="28521AB2" w:rsidR="009D73D8" w:rsidRDefault="009D73D8">
      <w:pPr>
        <w:pStyle w:val="ListParagraph"/>
        <w:ind w:left="0"/>
      </w:pPr>
    </w:p>
    <w:p w14:paraId="70D6F7E7" w14:textId="01F13F93" w:rsidR="009D73D8" w:rsidRDefault="009D73D8">
      <w:pPr>
        <w:pStyle w:val="ListParagraph"/>
        <w:ind w:left="0"/>
      </w:pPr>
    </w:p>
    <w:p w14:paraId="1F209830" w14:textId="407B1C3E" w:rsidR="009D73D8" w:rsidRDefault="009D73D8">
      <w:pPr>
        <w:pStyle w:val="ListParagraph"/>
        <w:ind w:left="0"/>
      </w:pPr>
    </w:p>
    <w:p w14:paraId="4DF746D9" w14:textId="2265C1E2" w:rsidR="009D73D8" w:rsidRDefault="009D73D8">
      <w:pPr>
        <w:pStyle w:val="ListParagraph"/>
        <w:ind w:left="0"/>
      </w:pPr>
    </w:p>
    <w:p w14:paraId="34CBC6C8" w14:textId="0895ABAB" w:rsidR="009D73D8" w:rsidRDefault="009D73D8">
      <w:pPr>
        <w:pStyle w:val="ListParagraph"/>
        <w:ind w:left="0"/>
      </w:pPr>
    </w:p>
    <w:p w14:paraId="70E77DC2" w14:textId="7BD075FB" w:rsidR="009D73D8" w:rsidRDefault="009D73D8">
      <w:pPr>
        <w:pStyle w:val="ListParagraph"/>
        <w:ind w:left="0"/>
      </w:pPr>
    </w:p>
    <w:p w14:paraId="074B1DCA" w14:textId="67C28EBE" w:rsidR="009D73D8" w:rsidRDefault="009D73D8">
      <w:pPr>
        <w:pStyle w:val="ListParagraph"/>
        <w:ind w:left="0"/>
      </w:pPr>
    </w:p>
    <w:p w14:paraId="2DEB105A" w14:textId="2DDF13CE" w:rsidR="009D73D8" w:rsidRDefault="009D73D8">
      <w:pPr>
        <w:pStyle w:val="ListParagraph"/>
        <w:ind w:left="0"/>
      </w:pPr>
    </w:p>
    <w:p w14:paraId="620787C5" w14:textId="55F08AC6" w:rsidR="009D73D8" w:rsidRDefault="009D73D8">
      <w:pPr>
        <w:pStyle w:val="ListParagraph"/>
        <w:ind w:left="0"/>
      </w:pPr>
    </w:p>
    <w:p w14:paraId="0808B197" w14:textId="5091914C" w:rsidR="009D73D8" w:rsidRDefault="009D73D8">
      <w:pPr>
        <w:pStyle w:val="ListParagraph"/>
        <w:ind w:left="0"/>
      </w:pPr>
    </w:p>
    <w:p w14:paraId="7B7FE739" w14:textId="74D67502" w:rsidR="009D73D8" w:rsidRDefault="009D73D8">
      <w:pPr>
        <w:pStyle w:val="ListParagraph"/>
        <w:ind w:left="0"/>
      </w:pPr>
    </w:p>
    <w:p w14:paraId="6253BEF1" w14:textId="41D10F13" w:rsidR="009D73D8" w:rsidRDefault="009D73D8">
      <w:pPr>
        <w:pStyle w:val="ListParagraph"/>
        <w:ind w:left="0"/>
      </w:pPr>
    </w:p>
    <w:p w14:paraId="0C3C187C" w14:textId="7883F295" w:rsidR="009D73D8" w:rsidRDefault="009D73D8">
      <w:pPr>
        <w:pStyle w:val="ListParagraph"/>
        <w:ind w:left="0"/>
      </w:pPr>
    </w:p>
    <w:p w14:paraId="78FE3E67" w14:textId="4CACF46C" w:rsidR="009D73D8" w:rsidRDefault="009D73D8">
      <w:pPr>
        <w:pStyle w:val="ListParagraph"/>
        <w:ind w:left="0"/>
      </w:pPr>
    </w:p>
    <w:p w14:paraId="2229A894" w14:textId="33350B56" w:rsidR="009D73D8" w:rsidRDefault="009D73D8">
      <w:pPr>
        <w:pStyle w:val="ListParagraph"/>
        <w:ind w:left="0"/>
      </w:pPr>
    </w:p>
    <w:p w14:paraId="1500A65B" w14:textId="6989B52B" w:rsidR="009D73D8" w:rsidRDefault="009D73D8">
      <w:pPr>
        <w:pStyle w:val="ListParagraph"/>
        <w:ind w:left="0"/>
      </w:pPr>
    </w:p>
    <w:p w14:paraId="62F8166C" w14:textId="12A954E0" w:rsidR="0062254E" w:rsidRDefault="0062254E">
      <w:pPr>
        <w:pStyle w:val="ListParagraph"/>
        <w:ind w:left="0"/>
      </w:pPr>
    </w:p>
    <w:p w14:paraId="0529D91D" w14:textId="317AE8CE" w:rsidR="0062254E" w:rsidRDefault="0062254E">
      <w:pPr>
        <w:pStyle w:val="ListParagraph"/>
        <w:ind w:left="0"/>
      </w:pPr>
    </w:p>
    <w:p w14:paraId="5341F450" w14:textId="244673DC" w:rsidR="0062254E" w:rsidRDefault="0062254E">
      <w:pPr>
        <w:pStyle w:val="ListParagraph"/>
        <w:ind w:left="0"/>
      </w:pPr>
    </w:p>
    <w:p w14:paraId="3DD78DBF" w14:textId="1165B587" w:rsidR="0062254E" w:rsidRDefault="0062254E">
      <w:pPr>
        <w:pStyle w:val="ListParagraph"/>
        <w:ind w:left="0"/>
      </w:pPr>
    </w:p>
    <w:p w14:paraId="05F1A70E" w14:textId="22A2819B" w:rsidR="0062254E" w:rsidRDefault="0062254E">
      <w:pPr>
        <w:pStyle w:val="ListParagraph"/>
        <w:ind w:left="0"/>
      </w:pPr>
    </w:p>
    <w:p w14:paraId="4F52CFA7" w14:textId="36F52A49" w:rsidR="0062254E" w:rsidRDefault="0062254E">
      <w:pPr>
        <w:pStyle w:val="ListParagraph"/>
        <w:ind w:left="0"/>
      </w:pPr>
    </w:p>
    <w:p w14:paraId="76640C95" w14:textId="774396B4" w:rsidR="0062254E" w:rsidRDefault="0062254E">
      <w:pPr>
        <w:pStyle w:val="ListParagraph"/>
        <w:ind w:left="0"/>
      </w:pPr>
    </w:p>
    <w:p w14:paraId="76F96ADA" w14:textId="598529F3" w:rsidR="0062254E" w:rsidRDefault="0062254E">
      <w:pPr>
        <w:pStyle w:val="ListParagraph"/>
        <w:ind w:left="0"/>
      </w:pPr>
    </w:p>
    <w:p w14:paraId="64A739C0" w14:textId="7E5F58DB" w:rsidR="0062254E" w:rsidRDefault="0062254E">
      <w:pPr>
        <w:pStyle w:val="ListParagraph"/>
        <w:ind w:left="0"/>
      </w:pPr>
    </w:p>
    <w:p w14:paraId="2AE0CF28" w14:textId="0D780647" w:rsidR="0062254E" w:rsidRDefault="0062254E">
      <w:pPr>
        <w:pStyle w:val="ListParagraph"/>
        <w:ind w:left="0"/>
      </w:pPr>
    </w:p>
    <w:p w14:paraId="509595FA" w14:textId="15A77CE7" w:rsidR="0062254E" w:rsidRDefault="0062254E">
      <w:pPr>
        <w:pStyle w:val="ListParagraph"/>
        <w:ind w:left="0"/>
      </w:pPr>
    </w:p>
    <w:p w14:paraId="556F5EAB" w14:textId="2C8F9B2B" w:rsidR="0062254E" w:rsidRDefault="0062254E">
      <w:pPr>
        <w:pStyle w:val="ListParagraph"/>
        <w:ind w:left="0"/>
      </w:pPr>
    </w:p>
    <w:p w14:paraId="1C407A52" w14:textId="70A14A04" w:rsidR="0062254E" w:rsidRDefault="0062254E">
      <w:pPr>
        <w:pStyle w:val="ListParagraph"/>
        <w:ind w:left="0"/>
      </w:pPr>
    </w:p>
    <w:p w14:paraId="76A17E6D" w14:textId="2C7C08EB" w:rsidR="0062254E" w:rsidRDefault="0062254E">
      <w:pPr>
        <w:pStyle w:val="ListParagraph"/>
        <w:ind w:left="0"/>
      </w:pPr>
    </w:p>
    <w:p w14:paraId="2D6EF9D0" w14:textId="15725D42" w:rsidR="0062254E" w:rsidRDefault="0062254E">
      <w:pPr>
        <w:pStyle w:val="ListParagraph"/>
        <w:ind w:left="0"/>
      </w:pPr>
    </w:p>
    <w:p w14:paraId="5F706565" w14:textId="75EECB46" w:rsidR="0062254E" w:rsidRDefault="0062254E">
      <w:pPr>
        <w:pStyle w:val="ListParagraph"/>
        <w:ind w:left="0"/>
      </w:pPr>
    </w:p>
    <w:p w14:paraId="64F938BC" w14:textId="48026B53" w:rsidR="0062254E" w:rsidRDefault="0062254E">
      <w:pPr>
        <w:pStyle w:val="ListParagraph"/>
        <w:ind w:left="0"/>
      </w:pPr>
    </w:p>
    <w:p w14:paraId="1FDC1FA1" w14:textId="5AB61A1C" w:rsidR="0062254E" w:rsidRDefault="0062254E">
      <w:pPr>
        <w:pStyle w:val="ListParagraph"/>
        <w:ind w:left="0"/>
      </w:pPr>
    </w:p>
    <w:p w14:paraId="17148DF9" w14:textId="0A974F38" w:rsidR="0062254E" w:rsidRDefault="0062254E">
      <w:pPr>
        <w:pStyle w:val="ListParagraph"/>
        <w:ind w:left="0"/>
      </w:pPr>
    </w:p>
    <w:p w14:paraId="69C6CEF0" w14:textId="0AFDC4DA" w:rsidR="0062254E" w:rsidRDefault="0062254E">
      <w:pPr>
        <w:pStyle w:val="ListParagraph"/>
        <w:ind w:left="0"/>
      </w:pPr>
    </w:p>
    <w:p w14:paraId="447595BE" w14:textId="6DFE7CDA" w:rsidR="0062254E" w:rsidRDefault="0062254E">
      <w:pPr>
        <w:pStyle w:val="ListParagraph"/>
        <w:ind w:left="0"/>
      </w:pPr>
    </w:p>
    <w:p w14:paraId="5708A770" w14:textId="020C516D" w:rsidR="0062254E" w:rsidRDefault="0062254E">
      <w:pPr>
        <w:pStyle w:val="ListParagraph"/>
        <w:ind w:left="0"/>
      </w:pPr>
    </w:p>
    <w:p w14:paraId="2D9C7EFE" w14:textId="67C0992F" w:rsidR="0062254E" w:rsidRDefault="0062254E">
      <w:pPr>
        <w:pStyle w:val="ListParagraph"/>
        <w:ind w:left="0"/>
      </w:pPr>
    </w:p>
    <w:p w14:paraId="62C198C8" w14:textId="380F2266" w:rsidR="0062254E" w:rsidRDefault="0062254E">
      <w:pPr>
        <w:pStyle w:val="ListParagraph"/>
        <w:ind w:left="0"/>
      </w:pPr>
    </w:p>
    <w:p w14:paraId="37A7728E" w14:textId="2DE280B6" w:rsidR="0062254E" w:rsidRDefault="0062254E">
      <w:pPr>
        <w:pStyle w:val="ListParagraph"/>
        <w:ind w:left="0"/>
      </w:pPr>
    </w:p>
    <w:p w14:paraId="657098C3" w14:textId="2BA15818" w:rsidR="0062254E" w:rsidRDefault="0062254E">
      <w:pPr>
        <w:pStyle w:val="ListParagraph"/>
        <w:ind w:left="0"/>
      </w:pPr>
    </w:p>
    <w:p w14:paraId="67BD4FBB" w14:textId="64A8AFEB" w:rsidR="0062254E" w:rsidRDefault="0062254E">
      <w:pPr>
        <w:pStyle w:val="ListParagraph"/>
        <w:ind w:left="0"/>
      </w:pPr>
    </w:p>
    <w:p w14:paraId="3671B54B" w14:textId="4344DFCE" w:rsidR="0062254E" w:rsidRDefault="0062254E">
      <w:pPr>
        <w:pStyle w:val="ListParagraph"/>
        <w:ind w:left="0"/>
      </w:pPr>
    </w:p>
    <w:p w14:paraId="444AA858" w14:textId="7F290EE2" w:rsidR="0062254E" w:rsidRDefault="0062254E">
      <w:pPr>
        <w:pStyle w:val="ListParagraph"/>
        <w:ind w:left="0"/>
      </w:pPr>
    </w:p>
    <w:p w14:paraId="652CE8EA" w14:textId="77777777" w:rsidR="0062254E" w:rsidRDefault="0062254E">
      <w:pPr>
        <w:pStyle w:val="ListParagraph"/>
        <w:ind w:left="0"/>
      </w:pPr>
    </w:p>
    <w:sectPr w:rsidR="0062254E" w:rsidSect="00A9523D">
      <w:pgSz w:w="20163" w:h="12242" w:orient="landscape" w:code="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9585E"/>
    <w:multiLevelType w:val="hybridMultilevel"/>
    <w:tmpl w:val="9894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D873E6"/>
    <w:multiLevelType w:val="hybridMultilevel"/>
    <w:tmpl w:val="43381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81321">
    <w:abstractNumId w:val="1"/>
  </w:num>
  <w:num w:numId="2" w16cid:durableId="280504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7E"/>
    <w:rsid w:val="000A1248"/>
    <w:rsid w:val="00114579"/>
    <w:rsid w:val="00167536"/>
    <w:rsid w:val="001F6DAE"/>
    <w:rsid w:val="004F01CF"/>
    <w:rsid w:val="005F4D60"/>
    <w:rsid w:val="0062254E"/>
    <w:rsid w:val="006B6123"/>
    <w:rsid w:val="006F73A7"/>
    <w:rsid w:val="008F1F4D"/>
    <w:rsid w:val="009D73D8"/>
    <w:rsid w:val="00A60843"/>
    <w:rsid w:val="00A66363"/>
    <w:rsid w:val="00A9523D"/>
    <w:rsid w:val="00B71610"/>
    <w:rsid w:val="00BE65DD"/>
    <w:rsid w:val="00C6087E"/>
    <w:rsid w:val="00EA5151"/>
    <w:rsid w:val="00EC7E84"/>
    <w:rsid w:val="00FF0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9AC71"/>
  <w15:chartTrackingRefBased/>
  <w15:docId w15:val="{D086182F-CA91-2C43-A189-69780424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87E"/>
  </w:style>
  <w:style w:type="paragraph" w:styleId="Heading1">
    <w:name w:val="heading 1"/>
    <w:basedOn w:val="Normal"/>
    <w:next w:val="Normal"/>
    <w:link w:val="Heading1Char"/>
    <w:uiPriority w:val="9"/>
    <w:qFormat/>
    <w:rsid w:val="00C608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0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0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22D0-F210-4E74-A253-C4357B33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7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Vebrian</dc:creator>
  <cp:keywords/>
  <dc:description/>
  <cp:lastModifiedBy>Mushlihun</cp:lastModifiedBy>
  <cp:revision>10</cp:revision>
  <dcterms:created xsi:type="dcterms:W3CDTF">2021-02-02T04:55:00Z</dcterms:created>
  <dcterms:modified xsi:type="dcterms:W3CDTF">2023-01-24T03:49:00Z</dcterms:modified>
</cp:coreProperties>
</file>